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5"/>
        <w:gridCol w:w="2816"/>
        <w:gridCol w:w="1317"/>
        <w:gridCol w:w="2815"/>
        <w:gridCol w:w="1317"/>
      </w:tblGrid>
      <w:tr w:rsidR="00BC154D" w:rsidRPr="00BC154D" w14:paraId="1A6E7FC5" w14:textId="77777777" w:rsidTr="00BC154D">
        <w:trPr>
          <w:trHeight w:val="520"/>
        </w:trPr>
        <w:tc>
          <w:tcPr>
            <w:tcW w:w="22211" w:type="dxa"/>
            <w:gridSpan w:val="5"/>
            <w:noWrap/>
            <w:hideMark/>
          </w:tcPr>
          <w:p w14:paraId="6937BD85" w14:textId="79A641F5" w:rsidR="00BC154D" w:rsidRPr="00BC154D" w:rsidRDefault="00514B11">
            <w:r>
              <w:t xml:space="preserve">Supplemental </w:t>
            </w:r>
            <w:r w:rsidR="00BC154D" w:rsidRPr="00BC154D">
              <w:t>Table 1- Total number of high confidence MAP proportions (CI &lt;0.05) and MAP measurements for subgroups used in model development and validation.  Totals are shown for both training (Train) and validation (Valid) datasets.</w:t>
            </w:r>
          </w:p>
        </w:tc>
      </w:tr>
      <w:tr w:rsidR="00BC154D" w:rsidRPr="00BC154D" w14:paraId="6722F345" w14:textId="77777777" w:rsidTr="00BC154D">
        <w:trPr>
          <w:trHeight w:val="1360"/>
        </w:trPr>
        <w:tc>
          <w:tcPr>
            <w:tcW w:w="2435" w:type="dxa"/>
            <w:noWrap/>
            <w:hideMark/>
          </w:tcPr>
          <w:p w14:paraId="1C2863FD" w14:textId="77777777" w:rsidR="00BC154D" w:rsidRPr="00BC154D" w:rsidRDefault="00BC154D">
            <w:pPr>
              <w:rPr>
                <w:b/>
                <w:bCs/>
              </w:rPr>
            </w:pPr>
            <w:r w:rsidRPr="00BC154D">
              <w:rPr>
                <w:b/>
                <w:bCs/>
              </w:rPr>
              <w:t>ID</w:t>
            </w:r>
          </w:p>
        </w:tc>
        <w:tc>
          <w:tcPr>
            <w:tcW w:w="6858" w:type="dxa"/>
            <w:hideMark/>
          </w:tcPr>
          <w:p w14:paraId="549095F5" w14:textId="77777777" w:rsidR="00BC154D" w:rsidRPr="00BC154D" w:rsidRDefault="00BC154D">
            <w:pPr>
              <w:rPr>
                <w:b/>
                <w:bCs/>
              </w:rPr>
            </w:pPr>
            <w:proofErr w:type="spellStart"/>
            <w:r w:rsidRPr="00BC154D">
              <w:rPr>
                <w:b/>
                <w:bCs/>
              </w:rPr>
              <w:t>HighConfidence_MAP_Proportions_</w:t>
            </w:r>
            <w:proofErr w:type="gramStart"/>
            <w:r w:rsidRPr="00BC154D">
              <w:rPr>
                <w:b/>
                <w:bCs/>
              </w:rPr>
              <w:t>Train</w:t>
            </w:r>
            <w:proofErr w:type="spellEnd"/>
            <w:r w:rsidRPr="00BC154D">
              <w:rPr>
                <w:b/>
                <w:bCs/>
              </w:rPr>
              <w:t xml:space="preserve">,   </w:t>
            </w:r>
            <w:proofErr w:type="gramEnd"/>
            <w:r w:rsidRPr="00BC154D">
              <w:rPr>
                <w:b/>
                <w:bCs/>
              </w:rPr>
              <w:t xml:space="preserve"> Total Count</w:t>
            </w:r>
          </w:p>
        </w:tc>
        <w:tc>
          <w:tcPr>
            <w:tcW w:w="3030" w:type="dxa"/>
            <w:hideMark/>
          </w:tcPr>
          <w:p w14:paraId="49D5C8EC" w14:textId="77777777" w:rsidR="00BC154D" w:rsidRPr="00BC154D" w:rsidRDefault="00BC154D">
            <w:pPr>
              <w:rPr>
                <w:b/>
                <w:bCs/>
              </w:rPr>
            </w:pPr>
            <w:proofErr w:type="spellStart"/>
            <w:r w:rsidRPr="00BC154D">
              <w:rPr>
                <w:b/>
                <w:bCs/>
              </w:rPr>
              <w:t>MAP_measurements</w:t>
            </w:r>
            <w:proofErr w:type="spellEnd"/>
            <w:r w:rsidRPr="00BC154D">
              <w:rPr>
                <w:b/>
                <w:bCs/>
              </w:rPr>
              <w:t xml:space="preserve"> (65-</w:t>
            </w:r>
            <w:proofErr w:type="gramStart"/>
            <w:r w:rsidRPr="00BC154D">
              <w:rPr>
                <w:b/>
                <w:bCs/>
              </w:rPr>
              <w:t>100)_</w:t>
            </w:r>
            <w:proofErr w:type="gramEnd"/>
            <w:r w:rsidRPr="00BC154D">
              <w:rPr>
                <w:b/>
                <w:bCs/>
              </w:rPr>
              <w:t>Train,     Total Count</w:t>
            </w:r>
          </w:p>
        </w:tc>
        <w:tc>
          <w:tcPr>
            <w:tcW w:w="6858" w:type="dxa"/>
            <w:hideMark/>
          </w:tcPr>
          <w:p w14:paraId="2989D54F" w14:textId="77777777" w:rsidR="00BC154D" w:rsidRPr="00BC154D" w:rsidRDefault="00BC154D">
            <w:pPr>
              <w:rPr>
                <w:b/>
                <w:bCs/>
              </w:rPr>
            </w:pPr>
            <w:proofErr w:type="spellStart"/>
            <w:r w:rsidRPr="00BC154D">
              <w:rPr>
                <w:b/>
                <w:bCs/>
              </w:rPr>
              <w:t>HighConfidence_MAP_Proportions_</w:t>
            </w:r>
            <w:proofErr w:type="gramStart"/>
            <w:r w:rsidRPr="00BC154D">
              <w:rPr>
                <w:b/>
                <w:bCs/>
              </w:rPr>
              <w:t>Valid</w:t>
            </w:r>
            <w:proofErr w:type="spellEnd"/>
            <w:r w:rsidRPr="00BC154D">
              <w:rPr>
                <w:b/>
                <w:bCs/>
              </w:rPr>
              <w:t xml:space="preserve">,   </w:t>
            </w:r>
            <w:proofErr w:type="gramEnd"/>
            <w:r w:rsidRPr="00BC154D">
              <w:rPr>
                <w:b/>
                <w:bCs/>
              </w:rPr>
              <w:t xml:space="preserve"> Total Count</w:t>
            </w:r>
          </w:p>
        </w:tc>
        <w:tc>
          <w:tcPr>
            <w:tcW w:w="3030" w:type="dxa"/>
            <w:hideMark/>
          </w:tcPr>
          <w:p w14:paraId="27C90DCB" w14:textId="77777777" w:rsidR="00BC154D" w:rsidRPr="00BC154D" w:rsidRDefault="00BC154D">
            <w:pPr>
              <w:rPr>
                <w:b/>
                <w:bCs/>
              </w:rPr>
            </w:pPr>
            <w:proofErr w:type="spellStart"/>
            <w:r w:rsidRPr="00BC154D">
              <w:rPr>
                <w:b/>
                <w:bCs/>
              </w:rPr>
              <w:t>MAP_measurements</w:t>
            </w:r>
            <w:proofErr w:type="spellEnd"/>
            <w:r w:rsidRPr="00BC154D">
              <w:rPr>
                <w:b/>
                <w:bCs/>
              </w:rPr>
              <w:t xml:space="preserve"> (65-</w:t>
            </w:r>
            <w:proofErr w:type="gramStart"/>
            <w:r w:rsidRPr="00BC154D">
              <w:rPr>
                <w:b/>
                <w:bCs/>
              </w:rPr>
              <w:t>100)_</w:t>
            </w:r>
            <w:proofErr w:type="gramEnd"/>
            <w:r w:rsidRPr="00BC154D">
              <w:rPr>
                <w:b/>
                <w:bCs/>
              </w:rPr>
              <w:t>Valid,     Total Count</w:t>
            </w:r>
          </w:p>
        </w:tc>
      </w:tr>
      <w:tr w:rsidR="00BC154D" w:rsidRPr="00BC154D" w14:paraId="4E0ED776" w14:textId="77777777" w:rsidTr="00BC154D">
        <w:trPr>
          <w:trHeight w:val="320"/>
        </w:trPr>
        <w:tc>
          <w:tcPr>
            <w:tcW w:w="2435" w:type="dxa"/>
            <w:noWrap/>
            <w:hideMark/>
          </w:tcPr>
          <w:p w14:paraId="42DB85B1" w14:textId="77777777" w:rsidR="00BC154D" w:rsidRPr="00BC154D" w:rsidRDefault="00BC154D">
            <w:r w:rsidRPr="00BC154D">
              <w:t>0_1_Female_Q1</w:t>
            </w:r>
          </w:p>
        </w:tc>
        <w:tc>
          <w:tcPr>
            <w:tcW w:w="6858" w:type="dxa"/>
            <w:noWrap/>
            <w:hideMark/>
          </w:tcPr>
          <w:p w14:paraId="7AA4B927" w14:textId="77777777" w:rsidR="00BC154D" w:rsidRPr="00BC154D" w:rsidRDefault="00BC154D" w:rsidP="00BC154D">
            <w:r w:rsidRPr="00BC154D">
              <w:t>36</w:t>
            </w:r>
          </w:p>
        </w:tc>
        <w:tc>
          <w:tcPr>
            <w:tcW w:w="3030" w:type="dxa"/>
            <w:noWrap/>
            <w:hideMark/>
          </w:tcPr>
          <w:p w14:paraId="1C6015EA" w14:textId="77777777" w:rsidR="00BC154D" w:rsidRPr="00BC154D" w:rsidRDefault="00BC154D" w:rsidP="00BC154D">
            <w:r w:rsidRPr="00BC154D">
              <w:t>54767</w:t>
            </w:r>
          </w:p>
        </w:tc>
        <w:tc>
          <w:tcPr>
            <w:tcW w:w="6858" w:type="dxa"/>
            <w:noWrap/>
            <w:hideMark/>
          </w:tcPr>
          <w:p w14:paraId="2D357884" w14:textId="77777777" w:rsidR="00BC154D" w:rsidRPr="00BC154D" w:rsidRDefault="00BC154D" w:rsidP="00BC154D">
            <w:r w:rsidRPr="00BC154D">
              <w:t>33</w:t>
            </w:r>
          </w:p>
        </w:tc>
        <w:tc>
          <w:tcPr>
            <w:tcW w:w="3030" w:type="dxa"/>
            <w:noWrap/>
            <w:hideMark/>
          </w:tcPr>
          <w:p w14:paraId="775D36DE" w14:textId="77777777" w:rsidR="00BC154D" w:rsidRPr="00BC154D" w:rsidRDefault="00BC154D" w:rsidP="00BC154D">
            <w:r w:rsidRPr="00BC154D">
              <w:t>21164</w:t>
            </w:r>
          </w:p>
        </w:tc>
      </w:tr>
      <w:tr w:rsidR="00BC154D" w:rsidRPr="00BC154D" w14:paraId="2AEE7AF7" w14:textId="77777777" w:rsidTr="00BC154D">
        <w:trPr>
          <w:trHeight w:val="320"/>
        </w:trPr>
        <w:tc>
          <w:tcPr>
            <w:tcW w:w="2435" w:type="dxa"/>
            <w:noWrap/>
            <w:hideMark/>
          </w:tcPr>
          <w:p w14:paraId="2A6CAA9A" w14:textId="77777777" w:rsidR="00BC154D" w:rsidRPr="00BC154D" w:rsidRDefault="00BC154D">
            <w:r w:rsidRPr="00BC154D">
              <w:t>0_1_Male_Q1</w:t>
            </w:r>
          </w:p>
        </w:tc>
        <w:tc>
          <w:tcPr>
            <w:tcW w:w="6858" w:type="dxa"/>
            <w:noWrap/>
            <w:hideMark/>
          </w:tcPr>
          <w:p w14:paraId="25D99C88" w14:textId="77777777" w:rsidR="00BC154D" w:rsidRPr="00BC154D" w:rsidRDefault="00BC154D" w:rsidP="00BC154D">
            <w:r w:rsidRPr="00BC154D">
              <w:t>36</w:t>
            </w:r>
          </w:p>
        </w:tc>
        <w:tc>
          <w:tcPr>
            <w:tcW w:w="3030" w:type="dxa"/>
            <w:noWrap/>
            <w:hideMark/>
          </w:tcPr>
          <w:p w14:paraId="2856C4EE" w14:textId="77777777" w:rsidR="00BC154D" w:rsidRPr="00BC154D" w:rsidRDefault="00BC154D" w:rsidP="00BC154D">
            <w:r w:rsidRPr="00BC154D">
              <w:t>72502</w:t>
            </w:r>
          </w:p>
        </w:tc>
        <w:tc>
          <w:tcPr>
            <w:tcW w:w="6858" w:type="dxa"/>
            <w:noWrap/>
            <w:hideMark/>
          </w:tcPr>
          <w:p w14:paraId="23CDA8CB" w14:textId="77777777" w:rsidR="00BC154D" w:rsidRPr="00BC154D" w:rsidRDefault="00BC154D" w:rsidP="00BC154D">
            <w:r w:rsidRPr="00BC154D">
              <w:t>34</w:t>
            </w:r>
          </w:p>
        </w:tc>
        <w:tc>
          <w:tcPr>
            <w:tcW w:w="3030" w:type="dxa"/>
            <w:noWrap/>
            <w:hideMark/>
          </w:tcPr>
          <w:p w14:paraId="23D12E6B" w14:textId="77777777" w:rsidR="00BC154D" w:rsidRPr="00BC154D" w:rsidRDefault="00BC154D" w:rsidP="00BC154D">
            <w:r w:rsidRPr="00BC154D">
              <w:t>39102</w:t>
            </w:r>
          </w:p>
        </w:tc>
      </w:tr>
      <w:tr w:rsidR="00BC154D" w:rsidRPr="00BC154D" w14:paraId="3893D4B3" w14:textId="77777777" w:rsidTr="00BC154D">
        <w:trPr>
          <w:trHeight w:val="320"/>
        </w:trPr>
        <w:tc>
          <w:tcPr>
            <w:tcW w:w="2435" w:type="dxa"/>
            <w:noWrap/>
            <w:hideMark/>
          </w:tcPr>
          <w:p w14:paraId="19F02322" w14:textId="77777777" w:rsidR="00BC154D" w:rsidRPr="00BC154D" w:rsidRDefault="00BC154D">
            <w:r w:rsidRPr="00BC154D">
              <w:t>0_2_Female_Q1</w:t>
            </w:r>
          </w:p>
        </w:tc>
        <w:tc>
          <w:tcPr>
            <w:tcW w:w="6858" w:type="dxa"/>
            <w:noWrap/>
            <w:hideMark/>
          </w:tcPr>
          <w:p w14:paraId="2C809B2E" w14:textId="77777777" w:rsidR="00BC154D" w:rsidRPr="00BC154D" w:rsidRDefault="00BC154D" w:rsidP="00BC154D">
            <w:r w:rsidRPr="00BC154D">
              <w:t>36</w:t>
            </w:r>
          </w:p>
        </w:tc>
        <w:tc>
          <w:tcPr>
            <w:tcW w:w="3030" w:type="dxa"/>
            <w:noWrap/>
            <w:hideMark/>
          </w:tcPr>
          <w:p w14:paraId="5CCE06A8" w14:textId="77777777" w:rsidR="00BC154D" w:rsidRPr="00BC154D" w:rsidRDefault="00BC154D" w:rsidP="00BC154D">
            <w:r w:rsidRPr="00BC154D">
              <w:t>277294</w:t>
            </w:r>
          </w:p>
        </w:tc>
        <w:tc>
          <w:tcPr>
            <w:tcW w:w="6858" w:type="dxa"/>
            <w:noWrap/>
            <w:hideMark/>
          </w:tcPr>
          <w:p w14:paraId="66E237CA" w14:textId="77777777" w:rsidR="00BC154D" w:rsidRPr="00BC154D" w:rsidRDefault="00BC154D" w:rsidP="00BC154D">
            <w:r w:rsidRPr="00BC154D">
              <w:t>36</w:t>
            </w:r>
          </w:p>
        </w:tc>
        <w:tc>
          <w:tcPr>
            <w:tcW w:w="3030" w:type="dxa"/>
            <w:noWrap/>
            <w:hideMark/>
          </w:tcPr>
          <w:p w14:paraId="0F833BA5" w14:textId="77777777" w:rsidR="00BC154D" w:rsidRPr="00BC154D" w:rsidRDefault="00BC154D" w:rsidP="00BC154D">
            <w:r w:rsidRPr="00BC154D">
              <w:t>79631</w:t>
            </w:r>
          </w:p>
        </w:tc>
      </w:tr>
      <w:tr w:rsidR="00BC154D" w:rsidRPr="00BC154D" w14:paraId="17982EDD" w14:textId="77777777" w:rsidTr="00BC154D">
        <w:trPr>
          <w:trHeight w:val="320"/>
        </w:trPr>
        <w:tc>
          <w:tcPr>
            <w:tcW w:w="2435" w:type="dxa"/>
            <w:noWrap/>
            <w:hideMark/>
          </w:tcPr>
          <w:p w14:paraId="1A53B3DE" w14:textId="77777777" w:rsidR="00BC154D" w:rsidRPr="00BC154D" w:rsidRDefault="00BC154D">
            <w:r w:rsidRPr="00BC154D">
              <w:t>0_2_Female_Q2</w:t>
            </w:r>
          </w:p>
        </w:tc>
        <w:tc>
          <w:tcPr>
            <w:tcW w:w="6858" w:type="dxa"/>
            <w:noWrap/>
            <w:hideMark/>
          </w:tcPr>
          <w:p w14:paraId="18280126" w14:textId="77777777" w:rsidR="00BC154D" w:rsidRPr="00BC154D" w:rsidRDefault="00BC154D" w:rsidP="00BC154D">
            <w:r w:rsidRPr="00BC154D">
              <w:t>36</w:t>
            </w:r>
          </w:p>
        </w:tc>
        <w:tc>
          <w:tcPr>
            <w:tcW w:w="3030" w:type="dxa"/>
            <w:noWrap/>
            <w:hideMark/>
          </w:tcPr>
          <w:p w14:paraId="51C0DCCE" w14:textId="77777777" w:rsidR="00BC154D" w:rsidRPr="00BC154D" w:rsidRDefault="00BC154D" w:rsidP="00BC154D">
            <w:r w:rsidRPr="00BC154D">
              <w:t>237838</w:t>
            </w:r>
          </w:p>
        </w:tc>
        <w:tc>
          <w:tcPr>
            <w:tcW w:w="6858" w:type="dxa"/>
            <w:noWrap/>
            <w:hideMark/>
          </w:tcPr>
          <w:p w14:paraId="6EE3A80B" w14:textId="77777777" w:rsidR="00BC154D" w:rsidRPr="00BC154D" w:rsidRDefault="00BC154D" w:rsidP="00BC154D">
            <w:r w:rsidRPr="00BC154D">
              <w:t>35</w:t>
            </w:r>
          </w:p>
        </w:tc>
        <w:tc>
          <w:tcPr>
            <w:tcW w:w="3030" w:type="dxa"/>
            <w:noWrap/>
            <w:hideMark/>
          </w:tcPr>
          <w:p w14:paraId="2EB2ACB4" w14:textId="77777777" w:rsidR="00BC154D" w:rsidRPr="00BC154D" w:rsidRDefault="00BC154D" w:rsidP="00BC154D">
            <w:r w:rsidRPr="00BC154D">
              <w:t>57938</w:t>
            </w:r>
          </w:p>
        </w:tc>
      </w:tr>
      <w:tr w:rsidR="00BC154D" w:rsidRPr="00BC154D" w14:paraId="34B57248" w14:textId="77777777" w:rsidTr="00BC154D">
        <w:trPr>
          <w:trHeight w:val="320"/>
        </w:trPr>
        <w:tc>
          <w:tcPr>
            <w:tcW w:w="2435" w:type="dxa"/>
            <w:noWrap/>
            <w:hideMark/>
          </w:tcPr>
          <w:p w14:paraId="444A93F9" w14:textId="77777777" w:rsidR="00BC154D" w:rsidRPr="00BC154D" w:rsidRDefault="00BC154D">
            <w:r w:rsidRPr="00BC154D">
              <w:t>0_2_Female_Q3</w:t>
            </w:r>
          </w:p>
        </w:tc>
        <w:tc>
          <w:tcPr>
            <w:tcW w:w="6858" w:type="dxa"/>
            <w:noWrap/>
            <w:hideMark/>
          </w:tcPr>
          <w:p w14:paraId="7C1BA06E" w14:textId="77777777" w:rsidR="00BC154D" w:rsidRPr="00BC154D" w:rsidRDefault="00BC154D" w:rsidP="00BC154D">
            <w:r w:rsidRPr="00BC154D">
              <w:t>36</w:t>
            </w:r>
          </w:p>
        </w:tc>
        <w:tc>
          <w:tcPr>
            <w:tcW w:w="3030" w:type="dxa"/>
            <w:noWrap/>
            <w:hideMark/>
          </w:tcPr>
          <w:p w14:paraId="4AE68828" w14:textId="77777777" w:rsidR="00BC154D" w:rsidRPr="00BC154D" w:rsidRDefault="00BC154D" w:rsidP="00BC154D">
            <w:r w:rsidRPr="00BC154D">
              <w:t>152195</w:t>
            </w:r>
          </w:p>
        </w:tc>
        <w:tc>
          <w:tcPr>
            <w:tcW w:w="6858" w:type="dxa"/>
            <w:noWrap/>
            <w:hideMark/>
          </w:tcPr>
          <w:p w14:paraId="09024B77" w14:textId="77777777" w:rsidR="00BC154D" w:rsidRPr="00BC154D" w:rsidRDefault="00BC154D" w:rsidP="00BC154D">
            <w:r w:rsidRPr="00BC154D">
              <w:t>31</w:t>
            </w:r>
          </w:p>
        </w:tc>
        <w:tc>
          <w:tcPr>
            <w:tcW w:w="3030" w:type="dxa"/>
            <w:noWrap/>
            <w:hideMark/>
          </w:tcPr>
          <w:p w14:paraId="3815BB0B" w14:textId="77777777" w:rsidR="00BC154D" w:rsidRPr="00BC154D" w:rsidRDefault="00BC154D" w:rsidP="00BC154D">
            <w:r w:rsidRPr="00BC154D">
              <w:t>38853</w:t>
            </w:r>
          </w:p>
        </w:tc>
      </w:tr>
      <w:tr w:rsidR="00BC154D" w:rsidRPr="00BC154D" w14:paraId="7681423F" w14:textId="77777777" w:rsidTr="00BC154D">
        <w:trPr>
          <w:trHeight w:val="320"/>
        </w:trPr>
        <w:tc>
          <w:tcPr>
            <w:tcW w:w="2435" w:type="dxa"/>
            <w:noWrap/>
            <w:hideMark/>
          </w:tcPr>
          <w:p w14:paraId="2FEE1377" w14:textId="77777777" w:rsidR="00BC154D" w:rsidRPr="00BC154D" w:rsidRDefault="00BC154D">
            <w:r w:rsidRPr="00BC154D">
              <w:t>0_2_Female_Q4</w:t>
            </w:r>
          </w:p>
        </w:tc>
        <w:tc>
          <w:tcPr>
            <w:tcW w:w="6858" w:type="dxa"/>
            <w:noWrap/>
            <w:hideMark/>
          </w:tcPr>
          <w:p w14:paraId="5B6D97DE" w14:textId="77777777" w:rsidR="00BC154D" w:rsidRPr="00BC154D" w:rsidRDefault="00BC154D" w:rsidP="00BC154D">
            <w:r w:rsidRPr="00BC154D">
              <w:t>36</w:t>
            </w:r>
          </w:p>
        </w:tc>
        <w:tc>
          <w:tcPr>
            <w:tcW w:w="3030" w:type="dxa"/>
            <w:noWrap/>
            <w:hideMark/>
          </w:tcPr>
          <w:p w14:paraId="1667FF1C" w14:textId="77777777" w:rsidR="00BC154D" w:rsidRPr="00BC154D" w:rsidRDefault="00BC154D" w:rsidP="00BC154D">
            <w:r w:rsidRPr="00BC154D">
              <w:t>96073</w:t>
            </w:r>
          </w:p>
        </w:tc>
        <w:tc>
          <w:tcPr>
            <w:tcW w:w="6858" w:type="dxa"/>
            <w:noWrap/>
            <w:hideMark/>
          </w:tcPr>
          <w:p w14:paraId="2EB29862" w14:textId="77777777" w:rsidR="00BC154D" w:rsidRPr="00BC154D" w:rsidRDefault="00BC154D" w:rsidP="00BC154D">
            <w:r w:rsidRPr="00BC154D">
              <w:t>29</w:t>
            </w:r>
          </w:p>
        </w:tc>
        <w:tc>
          <w:tcPr>
            <w:tcW w:w="3030" w:type="dxa"/>
            <w:noWrap/>
            <w:hideMark/>
          </w:tcPr>
          <w:p w14:paraId="148CBED2" w14:textId="77777777" w:rsidR="00BC154D" w:rsidRPr="00BC154D" w:rsidRDefault="00BC154D" w:rsidP="00BC154D">
            <w:r w:rsidRPr="00BC154D">
              <w:t>27988</w:t>
            </w:r>
          </w:p>
        </w:tc>
      </w:tr>
      <w:tr w:rsidR="00BC154D" w:rsidRPr="00BC154D" w14:paraId="7157C8E2" w14:textId="77777777" w:rsidTr="00BC154D">
        <w:trPr>
          <w:trHeight w:val="320"/>
        </w:trPr>
        <w:tc>
          <w:tcPr>
            <w:tcW w:w="2435" w:type="dxa"/>
            <w:noWrap/>
            <w:hideMark/>
          </w:tcPr>
          <w:p w14:paraId="57D7616C" w14:textId="77777777" w:rsidR="00BC154D" w:rsidRPr="00BC154D" w:rsidRDefault="00BC154D">
            <w:r w:rsidRPr="00BC154D">
              <w:t>0_2_Male_Q1</w:t>
            </w:r>
          </w:p>
        </w:tc>
        <w:tc>
          <w:tcPr>
            <w:tcW w:w="6858" w:type="dxa"/>
            <w:noWrap/>
            <w:hideMark/>
          </w:tcPr>
          <w:p w14:paraId="7CC153DB" w14:textId="77777777" w:rsidR="00BC154D" w:rsidRPr="00BC154D" w:rsidRDefault="00BC154D" w:rsidP="00BC154D">
            <w:r w:rsidRPr="00BC154D">
              <w:t>36</w:t>
            </w:r>
          </w:p>
        </w:tc>
        <w:tc>
          <w:tcPr>
            <w:tcW w:w="3030" w:type="dxa"/>
            <w:noWrap/>
            <w:hideMark/>
          </w:tcPr>
          <w:p w14:paraId="1FBB00C8" w14:textId="77777777" w:rsidR="00BC154D" w:rsidRPr="00BC154D" w:rsidRDefault="00BC154D" w:rsidP="00BC154D">
            <w:r w:rsidRPr="00BC154D">
              <w:t>313017</w:t>
            </w:r>
          </w:p>
        </w:tc>
        <w:tc>
          <w:tcPr>
            <w:tcW w:w="6858" w:type="dxa"/>
            <w:noWrap/>
            <w:hideMark/>
          </w:tcPr>
          <w:p w14:paraId="6419B4D2" w14:textId="77777777" w:rsidR="00BC154D" w:rsidRPr="00BC154D" w:rsidRDefault="00BC154D" w:rsidP="00BC154D">
            <w:r w:rsidRPr="00BC154D">
              <w:t>36</w:t>
            </w:r>
          </w:p>
        </w:tc>
        <w:tc>
          <w:tcPr>
            <w:tcW w:w="3030" w:type="dxa"/>
            <w:noWrap/>
            <w:hideMark/>
          </w:tcPr>
          <w:p w14:paraId="493AD705" w14:textId="77777777" w:rsidR="00BC154D" w:rsidRPr="00BC154D" w:rsidRDefault="00BC154D" w:rsidP="00BC154D">
            <w:r w:rsidRPr="00BC154D">
              <w:t>99129</w:t>
            </w:r>
          </w:p>
        </w:tc>
      </w:tr>
      <w:tr w:rsidR="00BC154D" w:rsidRPr="00BC154D" w14:paraId="67E3AA22" w14:textId="77777777" w:rsidTr="00BC154D">
        <w:trPr>
          <w:trHeight w:val="320"/>
        </w:trPr>
        <w:tc>
          <w:tcPr>
            <w:tcW w:w="2435" w:type="dxa"/>
            <w:noWrap/>
            <w:hideMark/>
          </w:tcPr>
          <w:p w14:paraId="4FC27FC9" w14:textId="77777777" w:rsidR="00BC154D" w:rsidRPr="00BC154D" w:rsidRDefault="00BC154D">
            <w:r w:rsidRPr="00BC154D">
              <w:t>0_2_Male_Q2</w:t>
            </w:r>
          </w:p>
        </w:tc>
        <w:tc>
          <w:tcPr>
            <w:tcW w:w="6858" w:type="dxa"/>
            <w:noWrap/>
            <w:hideMark/>
          </w:tcPr>
          <w:p w14:paraId="73AD1B42" w14:textId="77777777" w:rsidR="00BC154D" w:rsidRPr="00BC154D" w:rsidRDefault="00BC154D" w:rsidP="00BC154D">
            <w:r w:rsidRPr="00BC154D">
              <w:t>36</w:t>
            </w:r>
          </w:p>
        </w:tc>
        <w:tc>
          <w:tcPr>
            <w:tcW w:w="3030" w:type="dxa"/>
            <w:noWrap/>
            <w:hideMark/>
          </w:tcPr>
          <w:p w14:paraId="52FB99A1" w14:textId="77777777" w:rsidR="00BC154D" w:rsidRPr="00BC154D" w:rsidRDefault="00BC154D" w:rsidP="00BC154D">
            <w:r w:rsidRPr="00BC154D">
              <w:t>229423</w:t>
            </w:r>
          </w:p>
        </w:tc>
        <w:tc>
          <w:tcPr>
            <w:tcW w:w="6858" w:type="dxa"/>
            <w:noWrap/>
            <w:hideMark/>
          </w:tcPr>
          <w:p w14:paraId="194189A3" w14:textId="77777777" w:rsidR="00BC154D" w:rsidRPr="00BC154D" w:rsidRDefault="00BC154D" w:rsidP="00BC154D">
            <w:r w:rsidRPr="00BC154D">
              <w:t>34</w:t>
            </w:r>
          </w:p>
        </w:tc>
        <w:tc>
          <w:tcPr>
            <w:tcW w:w="3030" w:type="dxa"/>
            <w:noWrap/>
            <w:hideMark/>
          </w:tcPr>
          <w:p w14:paraId="0249E505" w14:textId="77777777" w:rsidR="00BC154D" w:rsidRPr="00BC154D" w:rsidRDefault="00BC154D" w:rsidP="00BC154D">
            <w:r w:rsidRPr="00BC154D">
              <w:t>55523</w:t>
            </w:r>
          </w:p>
        </w:tc>
      </w:tr>
      <w:tr w:rsidR="00BC154D" w:rsidRPr="00BC154D" w14:paraId="58B6D5E6" w14:textId="77777777" w:rsidTr="00BC154D">
        <w:trPr>
          <w:trHeight w:val="320"/>
        </w:trPr>
        <w:tc>
          <w:tcPr>
            <w:tcW w:w="2435" w:type="dxa"/>
            <w:noWrap/>
            <w:hideMark/>
          </w:tcPr>
          <w:p w14:paraId="2402D8D6" w14:textId="77777777" w:rsidR="00BC154D" w:rsidRPr="00BC154D" w:rsidRDefault="00BC154D">
            <w:r w:rsidRPr="00BC154D">
              <w:t>0_2_Male_Q3</w:t>
            </w:r>
          </w:p>
        </w:tc>
        <w:tc>
          <w:tcPr>
            <w:tcW w:w="6858" w:type="dxa"/>
            <w:noWrap/>
            <w:hideMark/>
          </w:tcPr>
          <w:p w14:paraId="1C45453D" w14:textId="77777777" w:rsidR="00BC154D" w:rsidRPr="00BC154D" w:rsidRDefault="00BC154D" w:rsidP="00BC154D">
            <w:r w:rsidRPr="00BC154D">
              <w:t>36</w:t>
            </w:r>
          </w:p>
        </w:tc>
        <w:tc>
          <w:tcPr>
            <w:tcW w:w="3030" w:type="dxa"/>
            <w:noWrap/>
            <w:hideMark/>
          </w:tcPr>
          <w:p w14:paraId="287DF12E" w14:textId="77777777" w:rsidR="00BC154D" w:rsidRPr="00BC154D" w:rsidRDefault="00BC154D" w:rsidP="00BC154D">
            <w:r w:rsidRPr="00BC154D">
              <w:t>147238</w:t>
            </w:r>
          </w:p>
        </w:tc>
        <w:tc>
          <w:tcPr>
            <w:tcW w:w="6858" w:type="dxa"/>
            <w:noWrap/>
            <w:hideMark/>
          </w:tcPr>
          <w:p w14:paraId="029A3826" w14:textId="77777777" w:rsidR="00BC154D" w:rsidRPr="00BC154D" w:rsidRDefault="00BC154D" w:rsidP="00BC154D">
            <w:r w:rsidRPr="00BC154D">
              <w:t>32</w:t>
            </w:r>
          </w:p>
        </w:tc>
        <w:tc>
          <w:tcPr>
            <w:tcW w:w="3030" w:type="dxa"/>
            <w:noWrap/>
            <w:hideMark/>
          </w:tcPr>
          <w:p w14:paraId="7168B363" w14:textId="77777777" w:rsidR="00BC154D" w:rsidRPr="00BC154D" w:rsidRDefault="00BC154D" w:rsidP="00BC154D">
            <w:r w:rsidRPr="00BC154D">
              <w:t>41819</w:t>
            </w:r>
          </w:p>
        </w:tc>
      </w:tr>
      <w:tr w:rsidR="00BC154D" w:rsidRPr="00BC154D" w14:paraId="0CE441A6" w14:textId="77777777" w:rsidTr="00BC154D">
        <w:trPr>
          <w:trHeight w:val="320"/>
        </w:trPr>
        <w:tc>
          <w:tcPr>
            <w:tcW w:w="2435" w:type="dxa"/>
            <w:noWrap/>
            <w:hideMark/>
          </w:tcPr>
          <w:p w14:paraId="7938CFEA" w14:textId="77777777" w:rsidR="00BC154D" w:rsidRPr="00BC154D" w:rsidRDefault="00BC154D">
            <w:r w:rsidRPr="00BC154D">
              <w:t>0_2_Male_Q4</w:t>
            </w:r>
          </w:p>
        </w:tc>
        <w:tc>
          <w:tcPr>
            <w:tcW w:w="6858" w:type="dxa"/>
            <w:noWrap/>
            <w:hideMark/>
          </w:tcPr>
          <w:p w14:paraId="138D2B69" w14:textId="77777777" w:rsidR="00BC154D" w:rsidRPr="00BC154D" w:rsidRDefault="00BC154D" w:rsidP="00BC154D">
            <w:r w:rsidRPr="00BC154D">
              <w:t>36</w:t>
            </w:r>
          </w:p>
        </w:tc>
        <w:tc>
          <w:tcPr>
            <w:tcW w:w="3030" w:type="dxa"/>
            <w:noWrap/>
            <w:hideMark/>
          </w:tcPr>
          <w:p w14:paraId="29C72819" w14:textId="77777777" w:rsidR="00BC154D" w:rsidRPr="00BC154D" w:rsidRDefault="00BC154D" w:rsidP="00BC154D">
            <w:r w:rsidRPr="00BC154D">
              <w:t>81050</w:t>
            </w:r>
          </w:p>
        </w:tc>
        <w:tc>
          <w:tcPr>
            <w:tcW w:w="6858" w:type="dxa"/>
            <w:noWrap/>
            <w:hideMark/>
          </w:tcPr>
          <w:p w14:paraId="585A0F76" w14:textId="77777777" w:rsidR="00BC154D" w:rsidRPr="00BC154D" w:rsidRDefault="00BC154D" w:rsidP="00BC154D">
            <w:r w:rsidRPr="00BC154D">
              <w:t>30</w:t>
            </w:r>
          </w:p>
        </w:tc>
        <w:tc>
          <w:tcPr>
            <w:tcW w:w="3030" w:type="dxa"/>
            <w:noWrap/>
            <w:hideMark/>
          </w:tcPr>
          <w:p w14:paraId="12100D8B" w14:textId="77777777" w:rsidR="00BC154D" w:rsidRPr="00BC154D" w:rsidRDefault="00BC154D" w:rsidP="00BC154D">
            <w:r w:rsidRPr="00BC154D">
              <w:t>27365</w:t>
            </w:r>
          </w:p>
        </w:tc>
      </w:tr>
      <w:tr w:rsidR="00BC154D" w:rsidRPr="00BC154D" w14:paraId="63FF71F3" w14:textId="77777777" w:rsidTr="00BC154D">
        <w:trPr>
          <w:trHeight w:val="320"/>
        </w:trPr>
        <w:tc>
          <w:tcPr>
            <w:tcW w:w="2435" w:type="dxa"/>
            <w:noWrap/>
            <w:hideMark/>
          </w:tcPr>
          <w:p w14:paraId="2BB740F7" w14:textId="77777777" w:rsidR="00BC154D" w:rsidRPr="00BC154D" w:rsidRDefault="00BC154D">
            <w:r w:rsidRPr="00BC154D">
              <w:t>0_3_Female_Q1</w:t>
            </w:r>
          </w:p>
        </w:tc>
        <w:tc>
          <w:tcPr>
            <w:tcW w:w="6858" w:type="dxa"/>
            <w:noWrap/>
            <w:hideMark/>
          </w:tcPr>
          <w:p w14:paraId="30441E65" w14:textId="77777777" w:rsidR="00BC154D" w:rsidRPr="00BC154D" w:rsidRDefault="00BC154D" w:rsidP="00BC154D">
            <w:r w:rsidRPr="00BC154D">
              <w:t>36</w:t>
            </w:r>
          </w:p>
        </w:tc>
        <w:tc>
          <w:tcPr>
            <w:tcW w:w="3030" w:type="dxa"/>
            <w:noWrap/>
            <w:hideMark/>
          </w:tcPr>
          <w:p w14:paraId="404EDA4A" w14:textId="77777777" w:rsidR="00BC154D" w:rsidRPr="00BC154D" w:rsidRDefault="00BC154D" w:rsidP="00BC154D">
            <w:r w:rsidRPr="00BC154D">
              <w:t>180262</w:t>
            </w:r>
          </w:p>
        </w:tc>
        <w:tc>
          <w:tcPr>
            <w:tcW w:w="6858" w:type="dxa"/>
            <w:noWrap/>
            <w:hideMark/>
          </w:tcPr>
          <w:p w14:paraId="2C191B4E" w14:textId="77777777" w:rsidR="00BC154D" w:rsidRPr="00BC154D" w:rsidRDefault="00BC154D" w:rsidP="00BC154D">
            <w:r w:rsidRPr="00BC154D">
              <w:t>36</w:t>
            </w:r>
          </w:p>
        </w:tc>
        <w:tc>
          <w:tcPr>
            <w:tcW w:w="3030" w:type="dxa"/>
            <w:noWrap/>
            <w:hideMark/>
          </w:tcPr>
          <w:p w14:paraId="5A3951AE" w14:textId="77777777" w:rsidR="00BC154D" w:rsidRPr="00BC154D" w:rsidRDefault="00BC154D" w:rsidP="00BC154D">
            <w:r w:rsidRPr="00BC154D">
              <w:t>71087</w:t>
            </w:r>
          </w:p>
        </w:tc>
      </w:tr>
      <w:tr w:rsidR="00BC154D" w:rsidRPr="00BC154D" w14:paraId="6C89D4C9" w14:textId="77777777" w:rsidTr="00BC154D">
        <w:trPr>
          <w:trHeight w:val="320"/>
        </w:trPr>
        <w:tc>
          <w:tcPr>
            <w:tcW w:w="2435" w:type="dxa"/>
            <w:noWrap/>
            <w:hideMark/>
          </w:tcPr>
          <w:p w14:paraId="59C36D23" w14:textId="77777777" w:rsidR="00BC154D" w:rsidRPr="00BC154D" w:rsidRDefault="00BC154D">
            <w:r w:rsidRPr="00BC154D">
              <w:t>0_3_Female_Q2</w:t>
            </w:r>
          </w:p>
        </w:tc>
        <w:tc>
          <w:tcPr>
            <w:tcW w:w="6858" w:type="dxa"/>
            <w:noWrap/>
            <w:hideMark/>
          </w:tcPr>
          <w:p w14:paraId="393ECD34" w14:textId="77777777" w:rsidR="00BC154D" w:rsidRPr="00BC154D" w:rsidRDefault="00BC154D" w:rsidP="00BC154D">
            <w:r w:rsidRPr="00BC154D">
              <w:t>36</w:t>
            </w:r>
          </w:p>
        </w:tc>
        <w:tc>
          <w:tcPr>
            <w:tcW w:w="3030" w:type="dxa"/>
            <w:noWrap/>
            <w:hideMark/>
          </w:tcPr>
          <w:p w14:paraId="3953168A" w14:textId="77777777" w:rsidR="00BC154D" w:rsidRPr="00BC154D" w:rsidRDefault="00BC154D" w:rsidP="00BC154D">
            <w:r w:rsidRPr="00BC154D">
              <w:t>305312</w:t>
            </w:r>
          </w:p>
        </w:tc>
        <w:tc>
          <w:tcPr>
            <w:tcW w:w="6858" w:type="dxa"/>
            <w:noWrap/>
            <w:hideMark/>
          </w:tcPr>
          <w:p w14:paraId="43946D05" w14:textId="77777777" w:rsidR="00BC154D" w:rsidRPr="00BC154D" w:rsidRDefault="00BC154D" w:rsidP="00BC154D">
            <w:r w:rsidRPr="00BC154D">
              <w:t>36</w:t>
            </w:r>
          </w:p>
        </w:tc>
        <w:tc>
          <w:tcPr>
            <w:tcW w:w="3030" w:type="dxa"/>
            <w:noWrap/>
            <w:hideMark/>
          </w:tcPr>
          <w:p w14:paraId="30273E32" w14:textId="77777777" w:rsidR="00BC154D" w:rsidRPr="00BC154D" w:rsidRDefault="00BC154D" w:rsidP="00BC154D">
            <w:r w:rsidRPr="00BC154D">
              <w:t>106312</w:t>
            </w:r>
          </w:p>
        </w:tc>
      </w:tr>
      <w:tr w:rsidR="00BC154D" w:rsidRPr="00BC154D" w14:paraId="5696D336" w14:textId="77777777" w:rsidTr="00BC154D">
        <w:trPr>
          <w:trHeight w:val="320"/>
        </w:trPr>
        <w:tc>
          <w:tcPr>
            <w:tcW w:w="2435" w:type="dxa"/>
            <w:noWrap/>
            <w:hideMark/>
          </w:tcPr>
          <w:p w14:paraId="7EB50DF0" w14:textId="77777777" w:rsidR="00BC154D" w:rsidRPr="00BC154D" w:rsidRDefault="00BC154D">
            <w:r w:rsidRPr="00BC154D">
              <w:t>0_3_Female_Q3</w:t>
            </w:r>
          </w:p>
        </w:tc>
        <w:tc>
          <w:tcPr>
            <w:tcW w:w="6858" w:type="dxa"/>
            <w:noWrap/>
            <w:hideMark/>
          </w:tcPr>
          <w:p w14:paraId="02E4B830" w14:textId="77777777" w:rsidR="00BC154D" w:rsidRPr="00BC154D" w:rsidRDefault="00BC154D" w:rsidP="00BC154D">
            <w:r w:rsidRPr="00BC154D">
              <w:t>36</w:t>
            </w:r>
          </w:p>
        </w:tc>
        <w:tc>
          <w:tcPr>
            <w:tcW w:w="3030" w:type="dxa"/>
            <w:noWrap/>
            <w:hideMark/>
          </w:tcPr>
          <w:p w14:paraId="1B7AB0A1" w14:textId="77777777" w:rsidR="00BC154D" w:rsidRPr="00BC154D" w:rsidRDefault="00BC154D" w:rsidP="00BC154D">
            <w:r w:rsidRPr="00BC154D">
              <w:t>315619</w:t>
            </w:r>
          </w:p>
        </w:tc>
        <w:tc>
          <w:tcPr>
            <w:tcW w:w="6858" w:type="dxa"/>
            <w:noWrap/>
            <w:hideMark/>
          </w:tcPr>
          <w:p w14:paraId="4CD6C3E4" w14:textId="77777777" w:rsidR="00BC154D" w:rsidRPr="00BC154D" w:rsidRDefault="00BC154D" w:rsidP="00BC154D">
            <w:r w:rsidRPr="00BC154D">
              <w:t>36</w:t>
            </w:r>
          </w:p>
        </w:tc>
        <w:tc>
          <w:tcPr>
            <w:tcW w:w="3030" w:type="dxa"/>
            <w:noWrap/>
            <w:hideMark/>
          </w:tcPr>
          <w:p w14:paraId="6625E388" w14:textId="77777777" w:rsidR="00BC154D" w:rsidRPr="00BC154D" w:rsidRDefault="00BC154D" w:rsidP="00BC154D">
            <w:r w:rsidRPr="00BC154D">
              <w:t>118497</w:t>
            </w:r>
          </w:p>
        </w:tc>
      </w:tr>
      <w:tr w:rsidR="00BC154D" w:rsidRPr="00BC154D" w14:paraId="6F0F348F" w14:textId="77777777" w:rsidTr="00BC154D">
        <w:trPr>
          <w:trHeight w:val="320"/>
        </w:trPr>
        <w:tc>
          <w:tcPr>
            <w:tcW w:w="2435" w:type="dxa"/>
            <w:noWrap/>
            <w:hideMark/>
          </w:tcPr>
          <w:p w14:paraId="7331B3A7" w14:textId="77777777" w:rsidR="00BC154D" w:rsidRPr="00BC154D" w:rsidRDefault="00BC154D">
            <w:r w:rsidRPr="00BC154D">
              <w:lastRenderedPageBreak/>
              <w:t>0_3_Female_Q4</w:t>
            </w:r>
          </w:p>
        </w:tc>
        <w:tc>
          <w:tcPr>
            <w:tcW w:w="6858" w:type="dxa"/>
            <w:noWrap/>
            <w:hideMark/>
          </w:tcPr>
          <w:p w14:paraId="54C6033B" w14:textId="77777777" w:rsidR="00BC154D" w:rsidRPr="00BC154D" w:rsidRDefault="00BC154D" w:rsidP="00BC154D">
            <w:r w:rsidRPr="00BC154D">
              <w:t>36</w:t>
            </w:r>
          </w:p>
        </w:tc>
        <w:tc>
          <w:tcPr>
            <w:tcW w:w="3030" w:type="dxa"/>
            <w:noWrap/>
            <w:hideMark/>
          </w:tcPr>
          <w:p w14:paraId="4B76C81F" w14:textId="77777777" w:rsidR="00BC154D" w:rsidRPr="00BC154D" w:rsidRDefault="00BC154D" w:rsidP="00BC154D">
            <w:r w:rsidRPr="00BC154D">
              <w:t>395955</w:t>
            </w:r>
          </w:p>
        </w:tc>
        <w:tc>
          <w:tcPr>
            <w:tcW w:w="6858" w:type="dxa"/>
            <w:noWrap/>
            <w:hideMark/>
          </w:tcPr>
          <w:p w14:paraId="26E8375D" w14:textId="77777777" w:rsidR="00BC154D" w:rsidRPr="00BC154D" w:rsidRDefault="00BC154D" w:rsidP="00BC154D">
            <w:r w:rsidRPr="00BC154D">
              <w:t>36</w:t>
            </w:r>
          </w:p>
        </w:tc>
        <w:tc>
          <w:tcPr>
            <w:tcW w:w="3030" w:type="dxa"/>
            <w:noWrap/>
            <w:hideMark/>
          </w:tcPr>
          <w:p w14:paraId="35A0A60E" w14:textId="77777777" w:rsidR="00BC154D" w:rsidRPr="00BC154D" w:rsidRDefault="00BC154D" w:rsidP="00BC154D">
            <w:r w:rsidRPr="00BC154D">
              <w:t>142433</w:t>
            </w:r>
          </w:p>
        </w:tc>
      </w:tr>
      <w:tr w:rsidR="00BC154D" w:rsidRPr="00BC154D" w14:paraId="3275CD25" w14:textId="77777777" w:rsidTr="00BC154D">
        <w:trPr>
          <w:trHeight w:val="320"/>
        </w:trPr>
        <w:tc>
          <w:tcPr>
            <w:tcW w:w="2435" w:type="dxa"/>
            <w:noWrap/>
            <w:hideMark/>
          </w:tcPr>
          <w:p w14:paraId="35604B1C" w14:textId="77777777" w:rsidR="00BC154D" w:rsidRPr="00BC154D" w:rsidRDefault="00BC154D">
            <w:r w:rsidRPr="00BC154D">
              <w:t>0_3_Male_Q1</w:t>
            </w:r>
          </w:p>
        </w:tc>
        <w:tc>
          <w:tcPr>
            <w:tcW w:w="6858" w:type="dxa"/>
            <w:noWrap/>
            <w:hideMark/>
          </w:tcPr>
          <w:p w14:paraId="4A2E4012" w14:textId="77777777" w:rsidR="00BC154D" w:rsidRPr="00BC154D" w:rsidRDefault="00BC154D" w:rsidP="00BC154D">
            <w:r w:rsidRPr="00BC154D">
              <w:t>36</w:t>
            </w:r>
          </w:p>
        </w:tc>
        <w:tc>
          <w:tcPr>
            <w:tcW w:w="3030" w:type="dxa"/>
            <w:noWrap/>
            <w:hideMark/>
          </w:tcPr>
          <w:p w14:paraId="6B5CD6A4" w14:textId="77777777" w:rsidR="00BC154D" w:rsidRPr="00BC154D" w:rsidRDefault="00BC154D" w:rsidP="00BC154D">
            <w:r w:rsidRPr="00BC154D">
              <w:t>194472</w:t>
            </w:r>
          </w:p>
        </w:tc>
        <w:tc>
          <w:tcPr>
            <w:tcW w:w="6858" w:type="dxa"/>
            <w:noWrap/>
            <w:hideMark/>
          </w:tcPr>
          <w:p w14:paraId="63A34531" w14:textId="77777777" w:rsidR="00BC154D" w:rsidRPr="00BC154D" w:rsidRDefault="00BC154D" w:rsidP="00BC154D">
            <w:r w:rsidRPr="00BC154D">
              <w:t>36</w:t>
            </w:r>
          </w:p>
        </w:tc>
        <w:tc>
          <w:tcPr>
            <w:tcW w:w="3030" w:type="dxa"/>
            <w:noWrap/>
            <w:hideMark/>
          </w:tcPr>
          <w:p w14:paraId="09A24D22" w14:textId="77777777" w:rsidR="00BC154D" w:rsidRPr="00BC154D" w:rsidRDefault="00BC154D" w:rsidP="00BC154D">
            <w:r w:rsidRPr="00BC154D">
              <w:t>78453</w:t>
            </w:r>
          </w:p>
        </w:tc>
      </w:tr>
      <w:tr w:rsidR="00BC154D" w:rsidRPr="00BC154D" w14:paraId="596891E9" w14:textId="77777777" w:rsidTr="00BC154D">
        <w:trPr>
          <w:trHeight w:val="320"/>
        </w:trPr>
        <w:tc>
          <w:tcPr>
            <w:tcW w:w="2435" w:type="dxa"/>
            <w:noWrap/>
            <w:hideMark/>
          </w:tcPr>
          <w:p w14:paraId="6C4BDC54" w14:textId="77777777" w:rsidR="00BC154D" w:rsidRPr="00BC154D" w:rsidRDefault="00BC154D">
            <w:r w:rsidRPr="00BC154D">
              <w:t>0_3_Male_Q2</w:t>
            </w:r>
          </w:p>
        </w:tc>
        <w:tc>
          <w:tcPr>
            <w:tcW w:w="6858" w:type="dxa"/>
            <w:noWrap/>
            <w:hideMark/>
          </w:tcPr>
          <w:p w14:paraId="35508531" w14:textId="77777777" w:rsidR="00BC154D" w:rsidRPr="00BC154D" w:rsidRDefault="00BC154D" w:rsidP="00BC154D">
            <w:r w:rsidRPr="00BC154D">
              <w:t>36</w:t>
            </w:r>
          </w:p>
        </w:tc>
        <w:tc>
          <w:tcPr>
            <w:tcW w:w="3030" w:type="dxa"/>
            <w:noWrap/>
            <w:hideMark/>
          </w:tcPr>
          <w:p w14:paraId="6D127A3F" w14:textId="77777777" w:rsidR="00BC154D" w:rsidRPr="00BC154D" w:rsidRDefault="00BC154D" w:rsidP="00BC154D">
            <w:r w:rsidRPr="00BC154D">
              <w:t>357044</w:t>
            </w:r>
          </w:p>
        </w:tc>
        <w:tc>
          <w:tcPr>
            <w:tcW w:w="6858" w:type="dxa"/>
            <w:noWrap/>
            <w:hideMark/>
          </w:tcPr>
          <w:p w14:paraId="78E8ADBB" w14:textId="77777777" w:rsidR="00BC154D" w:rsidRPr="00BC154D" w:rsidRDefault="00BC154D" w:rsidP="00BC154D">
            <w:r w:rsidRPr="00BC154D">
              <w:t>36</w:t>
            </w:r>
          </w:p>
        </w:tc>
        <w:tc>
          <w:tcPr>
            <w:tcW w:w="3030" w:type="dxa"/>
            <w:noWrap/>
            <w:hideMark/>
          </w:tcPr>
          <w:p w14:paraId="115DE00A" w14:textId="77777777" w:rsidR="00BC154D" w:rsidRPr="00BC154D" w:rsidRDefault="00BC154D" w:rsidP="00BC154D">
            <w:r w:rsidRPr="00BC154D">
              <w:t>118025</w:t>
            </w:r>
          </w:p>
        </w:tc>
      </w:tr>
      <w:tr w:rsidR="00BC154D" w:rsidRPr="00BC154D" w14:paraId="6AD02382" w14:textId="77777777" w:rsidTr="00BC154D">
        <w:trPr>
          <w:trHeight w:val="320"/>
        </w:trPr>
        <w:tc>
          <w:tcPr>
            <w:tcW w:w="2435" w:type="dxa"/>
            <w:noWrap/>
            <w:hideMark/>
          </w:tcPr>
          <w:p w14:paraId="1BB26CEA" w14:textId="77777777" w:rsidR="00BC154D" w:rsidRPr="00BC154D" w:rsidRDefault="00BC154D">
            <w:r w:rsidRPr="00BC154D">
              <w:t>0_3_Male_Q3</w:t>
            </w:r>
          </w:p>
        </w:tc>
        <w:tc>
          <w:tcPr>
            <w:tcW w:w="6858" w:type="dxa"/>
            <w:noWrap/>
            <w:hideMark/>
          </w:tcPr>
          <w:p w14:paraId="27091B9C" w14:textId="77777777" w:rsidR="00BC154D" w:rsidRPr="00BC154D" w:rsidRDefault="00BC154D" w:rsidP="00BC154D">
            <w:r w:rsidRPr="00BC154D">
              <w:t>36</w:t>
            </w:r>
          </w:p>
        </w:tc>
        <w:tc>
          <w:tcPr>
            <w:tcW w:w="3030" w:type="dxa"/>
            <w:noWrap/>
            <w:hideMark/>
          </w:tcPr>
          <w:p w14:paraId="2374F7E8" w14:textId="77777777" w:rsidR="00BC154D" w:rsidRPr="00BC154D" w:rsidRDefault="00BC154D" w:rsidP="00BC154D">
            <w:r w:rsidRPr="00BC154D">
              <w:t>390384</w:t>
            </w:r>
          </w:p>
        </w:tc>
        <w:tc>
          <w:tcPr>
            <w:tcW w:w="6858" w:type="dxa"/>
            <w:noWrap/>
            <w:hideMark/>
          </w:tcPr>
          <w:p w14:paraId="595736A7" w14:textId="77777777" w:rsidR="00BC154D" w:rsidRPr="00BC154D" w:rsidRDefault="00BC154D" w:rsidP="00BC154D">
            <w:r w:rsidRPr="00BC154D">
              <w:t>36</w:t>
            </w:r>
          </w:p>
        </w:tc>
        <w:tc>
          <w:tcPr>
            <w:tcW w:w="3030" w:type="dxa"/>
            <w:noWrap/>
            <w:hideMark/>
          </w:tcPr>
          <w:p w14:paraId="01D8876D" w14:textId="77777777" w:rsidR="00BC154D" w:rsidRPr="00BC154D" w:rsidRDefault="00BC154D" w:rsidP="00BC154D">
            <w:r w:rsidRPr="00BC154D">
              <w:t>158719</w:t>
            </w:r>
          </w:p>
        </w:tc>
      </w:tr>
      <w:tr w:rsidR="00BC154D" w:rsidRPr="00BC154D" w14:paraId="40892B92" w14:textId="77777777" w:rsidTr="00BC154D">
        <w:trPr>
          <w:trHeight w:val="320"/>
        </w:trPr>
        <w:tc>
          <w:tcPr>
            <w:tcW w:w="2435" w:type="dxa"/>
            <w:noWrap/>
            <w:hideMark/>
          </w:tcPr>
          <w:p w14:paraId="4DEF13EF" w14:textId="77777777" w:rsidR="00BC154D" w:rsidRPr="00BC154D" w:rsidRDefault="00BC154D">
            <w:r w:rsidRPr="00BC154D">
              <w:t>0_3_Male_Q4</w:t>
            </w:r>
          </w:p>
        </w:tc>
        <w:tc>
          <w:tcPr>
            <w:tcW w:w="6858" w:type="dxa"/>
            <w:noWrap/>
            <w:hideMark/>
          </w:tcPr>
          <w:p w14:paraId="67DCA358" w14:textId="77777777" w:rsidR="00BC154D" w:rsidRPr="00BC154D" w:rsidRDefault="00BC154D" w:rsidP="00BC154D">
            <w:r w:rsidRPr="00BC154D">
              <w:t>36</w:t>
            </w:r>
          </w:p>
        </w:tc>
        <w:tc>
          <w:tcPr>
            <w:tcW w:w="3030" w:type="dxa"/>
            <w:noWrap/>
            <w:hideMark/>
          </w:tcPr>
          <w:p w14:paraId="167359E9" w14:textId="77777777" w:rsidR="00BC154D" w:rsidRPr="00BC154D" w:rsidRDefault="00BC154D" w:rsidP="00BC154D">
            <w:r w:rsidRPr="00BC154D">
              <w:t>434264</w:t>
            </w:r>
          </w:p>
        </w:tc>
        <w:tc>
          <w:tcPr>
            <w:tcW w:w="6858" w:type="dxa"/>
            <w:noWrap/>
            <w:hideMark/>
          </w:tcPr>
          <w:p w14:paraId="624D0B8C" w14:textId="77777777" w:rsidR="00BC154D" w:rsidRPr="00BC154D" w:rsidRDefault="00BC154D" w:rsidP="00BC154D">
            <w:r w:rsidRPr="00BC154D">
              <w:t>36</w:t>
            </w:r>
          </w:p>
        </w:tc>
        <w:tc>
          <w:tcPr>
            <w:tcW w:w="3030" w:type="dxa"/>
            <w:noWrap/>
            <w:hideMark/>
          </w:tcPr>
          <w:p w14:paraId="40C0D3C6" w14:textId="77777777" w:rsidR="00BC154D" w:rsidRPr="00BC154D" w:rsidRDefault="00BC154D" w:rsidP="00BC154D">
            <w:r w:rsidRPr="00BC154D">
              <w:t>176693</w:t>
            </w:r>
          </w:p>
        </w:tc>
      </w:tr>
      <w:tr w:rsidR="00BC154D" w:rsidRPr="00BC154D" w14:paraId="7AA57502" w14:textId="77777777" w:rsidTr="00BC154D">
        <w:trPr>
          <w:trHeight w:val="320"/>
        </w:trPr>
        <w:tc>
          <w:tcPr>
            <w:tcW w:w="2435" w:type="dxa"/>
            <w:noWrap/>
            <w:hideMark/>
          </w:tcPr>
          <w:p w14:paraId="6959554E" w14:textId="77777777" w:rsidR="00BC154D" w:rsidRPr="00BC154D" w:rsidRDefault="00BC154D">
            <w:r w:rsidRPr="00BC154D">
              <w:t>0_4_Male_Q2</w:t>
            </w:r>
          </w:p>
        </w:tc>
        <w:tc>
          <w:tcPr>
            <w:tcW w:w="6858" w:type="dxa"/>
            <w:noWrap/>
            <w:hideMark/>
          </w:tcPr>
          <w:p w14:paraId="232A864D" w14:textId="77777777" w:rsidR="00BC154D" w:rsidRPr="00BC154D" w:rsidRDefault="00BC154D" w:rsidP="00BC154D">
            <w:r w:rsidRPr="00BC154D">
              <w:t>36</w:t>
            </w:r>
          </w:p>
        </w:tc>
        <w:tc>
          <w:tcPr>
            <w:tcW w:w="3030" w:type="dxa"/>
            <w:noWrap/>
            <w:hideMark/>
          </w:tcPr>
          <w:p w14:paraId="316F0034" w14:textId="77777777" w:rsidR="00BC154D" w:rsidRPr="00BC154D" w:rsidRDefault="00BC154D" w:rsidP="00BC154D">
            <w:r w:rsidRPr="00BC154D">
              <w:t>63536</w:t>
            </w:r>
          </w:p>
        </w:tc>
        <w:tc>
          <w:tcPr>
            <w:tcW w:w="6858" w:type="dxa"/>
            <w:noWrap/>
            <w:hideMark/>
          </w:tcPr>
          <w:p w14:paraId="0A67A8A1" w14:textId="77777777" w:rsidR="00BC154D" w:rsidRPr="00BC154D" w:rsidRDefault="00BC154D" w:rsidP="00BC154D">
            <w:r w:rsidRPr="00BC154D">
              <w:t>33</w:t>
            </w:r>
          </w:p>
        </w:tc>
        <w:tc>
          <w:tcPr>
            <w:tcW w:w="3030" w:type="dxa"/>
            <w:noWrap/>
            <w:hideMark/>
          </w:tcPr>
          <w:p w14:paraId="45BCE4E1" w14:textId="77777777" w:rsidR="00BC154D" w:rsidRPr="00BC154D" w:rsidRDefault="00BC154D" w:rsidP="00BC154D">
            <w:r w:rsidRPr="00BC154D">
              <w:t>35725</w:t>
            </w:r>
          </w:p>
        </w:tc>
      </w:tr>
      <w:tr w:rsidR="00BC154D" w:rsidRPr="00BC154D" w14:paraId="4918D384" w14:textId="77777777" w:rsidTr="00BC154D">
        <w:trPr>
          <w:trHeight w:val="320"/>
        </w:trPr>
        <w:tc>
          <w:tcPr>
            <w:tcW w:w="2435" w:type="dxa"/>
            <w:noWrap/>
            <w:hideMark/>
          </w:tcPr>
          <w:p w14:paraId="3886D5CC" w14:textId="77777777" w:rsidR="00BC154D" w:rsidRPr="00BC154D" w:rsidRDefault="00BC154D">
            <w:r w:rsidRPr="00BC154D">
              <w:t>0_4_Male_Q3</w:t>
            </w:r>
          </w:p>
        </w:tc>
        <w:tc>
          <w:tcPr>
            <w:tcW w:w="6858" w:type="dxa"/>
            <w:noWrap/>
            <w:hideMark/>
          </w:tcPr>
          <w:p w14:paraId="27C4C78E" w14:textId="77777777" w:rsidR="00BC154D" w:rsidRPr="00BC154D" w:rsidRDefault="00BC154D" w:rsidP="00BC154D">
            <w:r w:rsidRPr="00BC154D">
              <w:t>36</w:t>
            </w:r>
          </w:p>
        </w:tc>
        <w:tc>
          <w:tcPr>
            <w:tcW w:w="3030" w:type="dxa"/>
            <w:noWrap/>
            <w:hideMark/>
          </w:tcPr>
          <w:p w14:paraId="43286143" w14:textId="77777777" w:rsidR="00BC154D" w:rsidRPr="00BC154D" w:rsidRDefault="00BC154D" w:rsidP="00BC154D">
            <w:r w:rsidRPr="00BC154D">
              <w:t>83024</w:t>
            </w:r>
          </w:p>
        </w:tc>
        <w:tc>
          <w:tcPr>
            <w:tcW w:w="6858" w:type="dxa"/>
            <w:noWrap/>
            <w:hideMark/>
          </w:tcPr>
          <w:p w14:paraId="7F281689" w14:textId="77777777" w:rsidR="00BC154D" w:rsidRPr="00BC154D" w:rsidRDefault="00BC154D" w:rsidP="00BC154D">
            <w:r w:rsidRPr="00BC154D">
              <w:t>36</w:t>
            </w:r>
          </w:p>
        </w:tc>
        <w:tc>
          <w:tcPr>
            <w:tcW w:w="3030" w:type="dxa"/>
            <w:noWrap/>
            <w:hideMark/>
          </w:tcPr>
          <w:p w14:paraId="3FF585BF" w14:textId="77777777" w:rsidR="00BC154D" w:rsidRPr="00BC154D" w:rsidRDefault="00BC154D" w:rsidP="00BC154D">
            <w:r w:rsidRPr="00BC154D">
              <w:t>52327</w:t>
            </w:r>
          </w:p>
        </w:tc>
      </w:tr>
      <w:tr w:rsidR="00BC154D" w:rsidRPr="00BC154D" w14:paraId="59BCFB10" w14:textId="77777777" w:rsidTr="00BC154D">
        <w:trPr>
          <w:trHeight w:val="320"/>
        </w:trPr>
        <w:tc>
          <w:tcPr>
            <w:tcW w:w="2435" w:type="dxa"/>
            <w:noWrap/>
            <w:hideMark/>
          </w:tcPr>
          <w:p w14:paraId="587754B4" w14:textId="77777777" w:rsidR="00BC154D" w:rsidRPr="00BC154D" w:rsidRDefault="00BC154D">
            <w:r w:rsidRPr="00BC154D">
              <w:t>0_4_Male_Q4</w:t>
            </w:r>
          </w:p>
        </w:tc>
        <w:tc>
          <w:tcPr>
            <w:tcW w:w="6858" w:type="dxa"/>
            <w:noWrap/>
            <w:hideMark/>
          </w:tcPr>
          <w:p w14:paraId="74F970DA" w14:textId="77777777" w:rsidR="00BC154D" w:rsidRPr="00BC154D" w:rsidRDefault="00BC154D" w:rsidP="00BC154D">
            <w:r w:rsidRPr="00BC154D">
              <w:t>36</w:t>
            </w:r>
          </w:p>
        </w:tc>
        <w:tc>
          <w:tcPr>
            <w:tcW w:w="3030" w:type="dxa"/>
            <w:noWrap/>
            <w:hideMark/>
          </w:tcPr>
          <w:p w14:paraId="206B57E1" w14:textId="77777777" w:rsidR="00BC154D" w:rsidRPr="00BC154D" w:rsidRDefault="00BC154D" w:rsidP="00BC154D">
            <w:r w:rsidRPr="00BC154D">
              <w:t>97091</w:t>
            </w:r>
          </w:p>
        </w:tc>
        <w:tc>
          <w:tcPr>
            <w:tcW w:w="6858" w:type="dxa"/>
            <w:noWrap/>
            <w:hideMark/>
          </w:tcPr>
          <w:p w14:paraId="51170FCE" w14:textId="77777777" w:rsidR="00BC154D" w:rsidRPr="00BC154D" w:rsidRDefault="00BC154D" w:rsidP="00BC154D">
            <w:r w:rsidRPr="00BC154D">
              <w:t>36</w:t>
            </w:r>
          </w:p>
        </w:tc>
        <w:tc>
          <w:tcPr>
            <w:tcW w:w="3030" w:type="dxa"/>
            <w:noWrap/>
            <w:hideMark/>
          </w:tcPr>
          <w:p w14:paraId="7CC62D18" w14:textId="77777777" w:rsidR="00BC154D" w:rsidRPr="00BC154D" w:rsidRDefault="00BC154D" w:rsidP="00BC154D">
            <w:r w:rsidRPr="00BC154D">
              <w:t>62711</w:t>
            </w:r>
          </w:p>
        </w:tc>
      </w:tr>
      <w:tr w:rsidR="00BC154D" w:rsidRPr="00BC154D" w14:paraId="1202A7F0" w14:textId="77777777" w:rsidTr="00BC154D">
        <w:trPr>
          <w:trHeight w:val="320"/>
        </w:trPr>
        <w:tc>
          <w:tcPr>
            <w:tcW w:w="2435" w:type="dxa"/>
            <w:noWrap/>
            <w:hideMark/>
          </w:tcPr>
          <w:p w14:paraId="41F86CB4" w14:textId="77777777" w:rsidR="00BC154D" w:rsidRPr="00BC154D" w:rsidRDefault="00BC154D">
            <w:r w:rsidRPr="00BC154D">
              <w:t>0_4_Female_Q4</w:t>
            </w:r>
          </w:p>
        </w:tc>
        <w:tc>
          <w:tcPr>
            <w:tcW w:w="6858" w:type="dxa"/>
            <w:noWrap/>
            <w:hideMark/>
          </w:tcPr>
          <w:p w14:paraId="726F11B3" w14:textId="77777777" w:rsidR="00BC154D" w:rsidRPr="00BC154D" w:rsidRDefault="00BC154D" w:rsidP="00BC154D">
            <w:r w:rsidRPr="00BC154D">
              <w:t>35</w:t>
            </w:r>
          </w:p>
        </w:tc>
        <w:tc>
          <w:tcPr>
            <w:tcW w:w="3030" w:type="dxa"/>
            <w:noWrap/>
            <w:hideMark/>
          </w:tcPr>
          <w:p w14:paraId="2A06F7D7" w14:textId="77777777" w:rsidR="00BC154D" w:rsidRPr="00BC154D" w:rsidRDefault="00BC154D" w:rsidP="00BC154D">
            <w:r w:rsidRPr="00BC154D">
              <w:t>65662</w:t>
            </w:r>
          </w:p>
        </w:tc>
        <w:tc>
          <w:tcPr>
            <w:tcW w:w="6858" w:type="dxa"/>
            <w:noWrap/>
            <w:hideMark/>
          </w:tcPr>
          <w:p w14:paraId="685EB7AA" w14:textId="77777777" w:rsidR="00BC154D" w:rsidRPr="00BC154D" w:rsidRDefault="00BC154D" w:rsidP="00BC154D">
            <w:r w:rsidRPr="00BC154D">
              <w:t>32</w:t>
            </w:r>
          </w:p>
        </w:tc>
        <w:tc>
          <w:tcPr>
            <w:tcW w:w="3030" w:type="dxa"/>
            <w:noWrap/>
            <w:hideMark/>
          </w:tcPr>
          <w:p w14:paraId="14B8D651" w14:textId="77777777" w:rsidR="00BC154D" w:rsidRPr="00BC154D" w:rsidRDefault="00BC154D" w:rsidP="00BC154D">
            <w:r w:rsidRPr="00BC154D">
              <w:t>36576</w:t>
            </w:r>
          </w:p>
        </w:tc>
      </w:tr>
      <w:tr w:rsidR="00BC154D" w:rsidRPr="00BC154D" w14:paraId="15A8EA0A" w14:textId="77777777" w:rsidTr="00BC154D">
        <w:trPr>
          <w:trHeight w:val="320"/>
        </w:trPr>
        <w:tc>
          <w:tcPr>
            <w:tcW w:w="2435" w:type="dxa"/>
            <w:noWrap/>
            <w:hideMark/>
          </w:tcPr>
          <w:p w14:paraId="0AF152BF" w14:textId="77777777" w:rsidR="00BC154D" w:rsidRPr="00BC154D" w:rsidRDefault="00BC154D">
            <w:r w:rsidRPr="00BC154D">
              <w:t>0_4_Female_Q3</w:t>
            </w:r>
          </w:p>
        </w:tc>
        <w:tc>
          <w:tcPr>
            <w:tcW w:w="6858" w:type="dxa"/>
            <w:noWrap/>
            <w:hideMark/>
          </w:tcPr>
          <w:p w14:paraId="67001179" w14:textId="77777777" w:rsidR="00BC154D" w:rsidRPr="00BC154D" w:rsidRDefault="00BC154D" w:rsidP="00BC154D">
            <w:r w:rsidRPr="00BC154D">
              <w:t>34</w:t>
            </w:r>
          </w:p>
        </w:tc>
        <w:tc>
          <w:tcPr>
            <w:tcW w:w="3030" w:type="dxa"/>
            <w:noWrap/>
            <w:hideMark/>
          </w:tcPr>
          <w:p w14:paraId="08AB2F9E" w14:textId="77777777" w:rsidR="00BC154D" w:rsidRPr="00BC154D" w:rsidRDefault="00BC154D" w:rsidP="00BC154D">
            <w:r w:rsidRPr="00BC154D">
              <w:t>48530</w:t>
            </w:r>
          </w:p>
        </w:tc>
        <w:tc>
          <w:tcPr>
            <w:tcW w:w="6858" w:type="dxa"/>
            <w:noWrap/>
            <w:hideMark/>
          </w:tcPr>
          <w:p w14:paraId="2A4E8004" w14:textId="77777777" w:rsidR="00BC154D" w:rsidRPr="00BC154D" w:rsidRDefault="00BC154D" w:rsidP="00BC154D">
            <w:r w:rsidRPr="00BC154D">
              <w:t>29</w:t>
            </w:r>
          </w:p>
        </w:tc>
        <w:tc>
          <w:tcPr>
            <w:tcW w:w="3030" w:type="dxa"/>
            <w:noWrap/>
            <w:hideMark/>
          </w:tcPr>
          <w:p w14:paraId="2091D519" w14:textId="77777777" w:rsidR="00BC154D" w:rsidRPr="00BC154D" w:rsidRDefault="00BC154D" w:rsidP="00BC154D">
            <w:r w:rsidRPr="00BC154D">
              <w:t>26539</w:t>
            </w:r>
          </w:p>
        </w:tc>
      </w:tr>
      <w:tr w:rsidR="00BC154D" w:rsidRPr="00BC154D" w14:paraId="0ED00F8D" w14:textId="77777777" w:rsidTr="00BC154D">
        <w:trPr>
          <w:trHeight w:val="320"/>
        </w:trPr>
        <w:tc>
          <w:tcPr>
            <w:tcW w:w="2435" w:type="dxa"/>
            <w:noWrap/>
            <w:hideMark/>
          </w:tcPr>
          <w:p w14:paraId="0C273FD4" w14:textId="77777777" w:rsidR="00BC154D" w:rsidRPr="00BC154D" w:rsidRDefault="00BC154D">
            <w:r w:rsidRPr="00BC154D">
              <w:t>0_4_Male_Q1</w:t>
            </w:r>
          </w:p>
        </w:tc>
        <w:tc>
          <w:tcPr>
            <w:tcW w:w="6858" w:type="dxa"/>
            <w:noWrap/>
            <w:hideMark/>
          </w:tcPr>
          <w:p w14:paraId="58C85259" w14:textId="77777777" w:rsidR="00BC154D" w:rsidRPr="00BC154D" w:rsidRDefault="00BC154D" w:rsidP="00BC154D">
            <w:r w:rsidRPr="00BC154D">
              <w:t>34</w:t>
            </w:r>
          </w:p>
        </w:tc>
        <w:tc>
          <w:tcPr>
            <w:tcW w:w="3030" w:type="dxa"/>
            <w:noWrap/>
            <w:hideMark/>
          </w:tcPr>
          <w:p w14:paraId="180C123A" w14:textId="77777777" w:rsidR="00BC154D" w:rsidRPr="00BC154D" w:rsidRDefault="00BC154D" w:rsidP="00BC154D">
            <w:r w:rsidRPr="00BC154D">
              <w:t>42424</w:t>
            </w:r>
          </w:p>
        </w:tc>
        <w:tc>
          <w:tcPr>
            <w:tcW w:w="6858" w:type="dxa"/>
            <w:noWrap/>
            <w:hideMark/>
          </w:tcPr>
          <w:p w14:paraId="2223F225" w14:textId="77777777" w:rsidR="00BC154D" w:rsidRPr="00BC154D" w:rsidRDefault="00BC154D" w:rsidP="00BC154D">
            <w:r w:rsidRPr="00BC154D">
              <w:t>29</w:t>
            </w:r>
          </w:p>
        </w:tc>
        <w:tc>
          <w:tcPr>
            <w:tcW w:w="3030" w:type="dxa"/>
            <w:noWrap/>
            <w:hideMark/>
          </w:tcPr>
          <w:p w14:paraId="580D3C53" w14:textId="77777777" w:rsidR="00BC154D" w:rsidRPr="00BC154D" w:rsidRDefault="00BC154D" w:rsidP="00BC154D">
            <w:r w:rsidRPr="00BC154D">
              <w:t>20666</w:t>
            </w:r>
          </w:p>
        </w:tc>
      </w:tr>
      <w:tr w:rsidR="00BC154D" w:rsidRPr="00BC154D" w14:paraId="2C0100C5" w14:textId="77777777" w:rsidTr="00BC154D">
        <w:trPr>
          <w:trHeight w:val="320"/>
        </w:trPr>
        <w:tc>
          <w:tcPr>
            <w:tcW w:w="2435" w:type="dxa"/>
            <w:noWrap/>
            <w:hideMark/>
          </w:tcPr>
          <w:p w14:paraId="5EF14E11" w14:textId="77777777" w:rsidR="00BC154D" w:rsidRPr="00BC154D" w:rsidRDefault="00BC154D">
            <w:r w:rsidRPr="00BC154D">
              <w:t>1_2_Male_Q1</w:t>
            </w:r>
          </w:p>
        </w:tc>
        <w:tc>
          <w:tcPr>
            <w:tcW w:w="6858" w:type="dxa"/>
            <w:noWrap/>
            <w:hideMark/>
          </w:tcPr>
          <w:p w14:paraId="6A4CC4B4" w14:textId="77777777" w:rsidR="00BC154D" w:rsidRPr="00BC154D" w:rsidRDefault="00BC154D" w:rsidP="00BC154D">
            <w:r w:rsidRPr="00BC154D">
              <w:t>34</w:t>
            </w:r>
          </w:p>
        </w:tc>
        <w:tc>
          <w:tcPr>
            <w:tcW w:w="3030" w:type="dxa"/>
            <w:noWrap/>
            <w:hideMark/>
          </w:tcPr>
          <w:p w14:paraId="1E232820" w14:textId="77777777" w:rsidR="00BC154D" w:rsidRPr="00BC154D" w:rsidRDefault="00BC154D" w:rsidP="00BC154D">
            <w:r w:rsidRPr="00BC154D">
              <w:t>48380</w:t>
            </w:r>
          </w:p>
        </w:tc>
        <w:tc>
          <w:tcPr>
            <w:tcW w:w="6858" w:type="dxa"/>
            <w:noWrap/>
            <w:hideMark/>
          </w:tcPr>
          <w:p w14:paraId="45C71B55" w14:textId="77777777" w:rsidR="00BC154D" w:rsidRPr="00BC154D" w:rsidRDefault="00BC154D" w:rsidP="00BC154D">
            <w:r w:rsidRPr="00BC154D">
              <w:t>27</w:t>
            </w:r>
          </w:p>
        </w:tc>
        <w:tc>
          <w:tcPr>
            <w:tcW w:w="3030" w:type="dxa"/>
            <w:noWrap/>
            <w:hideMark/>
          </w:tcPr>
          <w:p w14:paraId="02705F34" w14:textId="77777777" w:rsidR="00BC154D" w:rsidRPr="00BC154D" w:rsidRDefault="00BC154D" w:rsidP="00BC154D">
            <w:r w:rsidRPr="00BC154D">
              <w:t>14254</w:t>
            </w:r>
          </w:p>
        </w:tc>
      </w:tr>
      <w:tr w:rsidR="00BC154D" w:rsidRPr="00BC154D" w14:paraId="01208F37" w14:textId="77777777" w:rsidTr="00BC154D">
        <w:trPr>
          <w:trHeight w:val="320"/>
        </w:trPr>
        <w:tc>
          <w:tcPr>
            <w:tcW w:w="2435" w:type="dxa"/>
            <w:noWrap/>
            <w:hideMark/>
          </w:tcPr>
          <w:p w14:paraId="3D8745DC" w14:textId="77777777" w:rsidR="00BC154D" w:rsidRPr="00BC154D" w:rsidRDefault="00BC154D">
            <w:r w:rsidRPr="00BC154D">
              <w:t>0_4_Female_Q2</w:t>
            </w:r>
          </w:p>
        </w:tc>
        <w:tc>
          <w:tcPr>
            <w:tcW w:w="6858" w:type="dxa"/>
            <w:noWrap/>
            <w:hideMark/>
          </w:tcPr>
          <w:p w14:paraId="098FCD8F" w14:textId="77777777" w:rsidR="00BC154D" w:rsidRPr="00BC154D" w:rsidRDefault="00BC154D" w:rsidP="00BC154D">
            <w:r w:rsidRPr="00BC154D">
              <w:t>33</w:t>
            </w:r>
          </w:p>
        </w:tc>
        <w:tc>
          <w:tcPr>
            <w:tcW w:w="3030" w:type="dxa"/>
            <w:noWrap/>
            <w:hideMark/>
          </w:tcPr>
          <w:p w14:paraId="6CCDA91C" w14:textId="77777777" w:rsidR="00BC154D" w:rsidRPr="00BC154D" w:rsidRDefault="00BC154D" w:rsidP="00BC154D">
            <w:r w:rsidRPr="00BC154D">
              <w:t>41415</w:t>
            </w:r>
          </w:p>
        </w:tc>
        <w:tc>
          <w:tcPr>
            <w:tcW w:w="6858" w:type="dxa"/>
            <w:noWrap/>
            <w:hideMark/>
          </w:tcPr>
          <w:p w14:paraId="28DD7FEC" w14:textId="77777777" w:rsidR="00BC154D" w:rsidRPr="00BC154D" w:rsidRDefault="00BC154D" w:rsidP="00BC154D">
            <w:r w:rsidRPr="00BC154D">
              <w:t>29</w:t>
            </w:r>
          </w:p>
        </w:tc>
        <w:tc>
          <w:tcPr>
            <w:tcW w:w="3030" w:type="dxa"/>
            <w:noWrap/>
            <w:hideMark/>
          </w:tcPr>
          <w:p w14:paraId="5481582D" w14:textId="77777777" w:rsidR="00BC154D" w:rsidRPr="00BC154D" w:rsidRDefault="00BC154D" w:rsidP="00BC154D">
            <w:r w:rsidRPr="00BC154D">
              <w:t>20044</w:t>
            </w:r>
          </w:p>
        </w:tc>
      </w:tr>
      <w:tr w:rsidR="00BC154D" w:rsidRPr="00BC154D" w14:paraId="1EA64A1A" w14:textId="77777777" w:rsidTr="00BC154D">
        <w:trPr>
          <w:trHeight w:val="320"/>
        </w:trPr>
        <w:tc>
          <w:tcPr>
            <w:tcW w:w="2435" w:type="dxa"/>
            <w:noWrap/>
            <w:hideMark/>
          </w:tcPr>
          <w:p w14:paraId="5922F4CA" w14:textId="77777777" w:rsidR="00BC154D" w:rsidRPr="00BC154D" w:rsidRDefault="00BC154D">
            <w:r w:rsidRPr="00BC154D">
              <w:t>1_4_Male_Q3</w:t>
            </w:r>
          </w:p>
        </w:tc>
        <w:tc>
          <w:tcPr>
            <w:tcW w:w="6858" w:type="dxa"/>
            <w:noWrap/>
            <w:hideMark/>
          </w:tcPr>
          <w:p w14:paraId="2D15D1FC" w14:textId="77777777" w:rsidR="00BC154D" w:rsidRPr="00BC154D" w:rsidRDefault="00BC154D" w:rsidP="00BC154D">
            <w:r w:rsidRPr="00BC154D">
              <w:t>33</w:t>
            </w:r>
          </w:p>
        </w:tc>
        <w:tc>
          <w:tcPr>
            <w:tcW w:w="3030" w:type="dxa"/>
            <w:noWrap/>
            <w:hideMark/>
          </w:tcPr>
          <w:p w14:paraId="3925855E" w14:textId="77777777" w:rsidR="00BC154D" w:rsidRPr="00BC154D" w:rsidRDefault="00BC154D" w:rsidP="00BC154D">
            <w:r w:rsidRPr="00BC154D">
              <w:t>34415</w:t>
            </w:r>
          </w:p>
        </w:tc>
        <w:tc>
          <w:tcPr>
            <w:tcW w:w="6858" w:type="dxa"/>
            <w:noWrap/>
            <w:hideMark/>
          </w:tcPr>
          <w:p w14:paraId="6F7A324D" w14:textId="77777777" w:rsidR="00BC154D" w:rsidRPr="00BC154D" w:rsidRDefault="00BC154D" w:rsidP="00BC154D">
            <w:r w:rsidRPr="00BC154D">
              <w:t>28</w:t>
            </w:r>
          </w:p>
        </w:tc>
        <w:tc>
          <w:tcPr>
            <w:tcW w:w="3030" w:type="dxa"/>
            <w:noWrap/>
            <w:hideMark/>
          </w:tcPr>
          <w:p w14:paraId="3DE894EE" w14:textId="77777777" w:rsidR="00BC154D" w:rsidRPr="00BC154D" w:rsidRDefault="00BC154D" w:rsidP="00BC154D">
            <w:r w:rsidRPr="00BC154D">
              <w:t>20603</w:t>
            </w:r>
          </w:p>
        </w:tc>
      </w:tr>
      <w:tr w:rsidR="00BC154D" w:rsidRPr="00BC154D" w14:paraId="2C546591" w14:textId="77777777" w:rsidTr="00BC154D">
        <w:trPr>
          <w:trHeight w:val="320"/>
        </w:trPr>
        <w:tc>
          <w:tcPr>
            <w:tcW w:w="2435" w:type="dxa"/>
            <w:noWrap/>
            <w:hideMark/>
          </w:tcPr>
          <w:p w14:paraId="6C75808A" w14:textId="77777777" w:rsidR="00BC154D" w:rsidRPr="00BC154D" w:rsidRDefault="00BC154D">
            <w:r w:rsidRPr="00BC154D">
              <w:t>0_4_Female_Q1</w:t>
            </w:r>
          </w:p>
        </w:tc>
        <w:tc>
          <w:tcPr>
            <w:tcW w:w="6858" w:type="dxa"/>
            <w:noWrap/>
            <w:hideMark/>
          </w:tcPr>
          <w:p w14:paraId="72D117B4" w14:textId="77777777" w:rsidR="00BC154D" w:rsidRPr="00BC154D" w:rsidRDefault="00BC154D" w:rsidP="00BC154D">
            <w:r w:rsidRPr="00BC154D">
              <w:t>32</w:t>
            </w:r>
          </w:p>
        </w:tc>
        <w:tc>
          <w:tcPr>
            <w:tcW w:w="3030" w:type="dxa"/>
            <w:noWrap/>
            <w:hideMark/>
          </w:tcPr>
          <w:p w14:paraId="5A87520B" w14:textId="77777777" w:rsidR="00BC154D" w:rsidRPr="00BC154D" w:rsidRDefault="00BC154D" w:rsidP="00BC154D">
            <w:r w:rsidRPr="00BC154D">
              <w:t>27280</w:t>
            </w:r>
          </w:p>
        </w:tc>
        <w:tc>
          <w:tcPr>
            <w:tcW w:w="6858" w:type="dxa"/>
            <w:noWrap/>
            <w:hideMark/>
          </w:tcPr>
          <w:p w14:paraId="1463615E" w14:textId="77777777" w:rsidR="00BC154D" w:rsidRPr="00BC154D" w:rsidRDefault="00BC154D" w:rsidP="00BC154D">
            <w:r w:rsidRPr="00BC154D">
              <w:t>27</w:t>
            </w:r>
          </w:p>
        </w:tc>
        <w:tc>
          <w:tcPr>
            <w:tcW w:w="3030" w:type="dxa"/>
            <w:noWrap/>
            <w:hideMark/>
          </w:tcPr>
          <w:p w14:paraId="439AFFCE" w14:textId="77777777" w:rsidR="00BC154D" w:rsidRPr="00BC154D" w:rsidRDefault="00BC154D" w:rsidP="00BC154D">
            <w:r w:rsidRPr="00BC154D">
              <w:t>15818</w:t>
            </w:r>
          </w:p>
        </w:tc>
      </w:tr>
      <w:tr w:rsidR="00BC154D" w:rsidRPr="00BC154D" w14:paraId="7E238065" w14:textId="77777777" w:rsidTr="00BC154D">
        <w:trPr>
          <w:trHeight w:val="320"/>
        </w:trPr>
        <w:tc>
          <w:tcPr>
            <w:tcW w:w="2435" w:type="dxa"/>
            <w:noWrap/>
            <w:hideMark/>
          </w:tcPr>
          <w:p w14:paraId="3CC93C73" w14:textId="77777777" w:rsidR="00BC154D" w:rsidRPr="00BC154D" w:rsidRDefault="00BC154D">
            <w:r w:rsidRPr="00BC154D">
              <w:t>1_3_Male_Q1</w:t>
            </w:r>
          </w:p>
        </w:tc>
        <w:tc>
          <w:tcPr>
            <w:tcW w:w="6858" w:type="dxa"/>
            <w:noWrap/>
            <w:hideMark/>
          </w:tcPr>
          <w:p w14:paraId="0F20DA47" w14:textId="77777777" w:rsidR="00BC154D" w:rsidRPr="00BC154D" w:rsidRDefault="00BC154D" w:rsidP="00BC154D">
            <w:r w:rsidRPr="00BC154D">
              <w:t>32</w:t>
            </w:r>
          </w:p>
        </w:tc>
        <w:tc>
          <w:tcPr>
            <w:tcW w:w="3030" w:type="dxa"/>
            <w:noWrap/>
            <w:hideMark/>
          </w:tcPr>
          <w:p w14:paraId="7A6288BE" w14:textId="77777777" w:rsidR="00BC154D" w:rsidRPr="00BC154D" w:rsidRDefault="00BC154D" w:rsidP="00BC154D">
            <w:r w:rsidRPr="00BC154D">
              <w:t>30623</w:t>
            </w:r>
          </w:p>
        </w:tc>
        <w:tc>
          <w:tcPr>
            <w:tcW w:w="6858" w:type="dxa"/>
            <w:noWrap/>
            <w:hideMark/>
          </w:tcPr>
          <w:p w14:paraId="3124CEA5" w14:textId="77777777" w:rsidR="00BC154D" w:rsidRPr="00BC154D" w:rsidRDefault="00BC154D" w:rsidP="00BC154D">
            <w:r w:rsidRPr="00BC154D">
              <w:t>23</w:t>
            </w:r>
          </w:p>
        </w:tc>
        <w:tc>
          <w:tcPr>
            <w:tcW w:w="3030" w:type="dxa"/>
            <w:noWrap/>
            <w:hideMark/>
          </w:tcPr>
          <w:p w14:paraId="6C185FE3" w14:textId="77777777" w:rsidR="00BC154D" w:rsidRPr="00BC154D" w:rsidRDefault="00BC154D" w:rsidP="00BC154D">
            <w:r w:rsidRPr="00BC154D">
              <w:t>12547</w:t>
            </w:r>
          </w:p>
        </w:tc>
      </w:tr>
      <w:tr w:rsidR="00BC154D" w:rsidRPr="00BC154D" w14:paraId="0FEDD1A6" w14:textId="77777777" w:rsidTr="00BC154D">
        <w:trPr>
          <w:trHeight w:val="320"/>
        </w:trPr>
        <w:tc>
          <w:tcPr>
            <w:tcW w:w="2435" w:type="dxa"/>
            <w:noWrap/>
            <w:hideMark/>
          </w:tcPr>
          <w:p w14:paraId="3301A97D" w14:textId="77777777" w:rsidR="00BC154D" w:rsidRPr="00BC154D" w:rsidRDefault="00BC154D">
            <w:r w:rsidRPr="00BC154D">
              <w:t>1_3_Male_Q2</w:t>
            </w:r>
          </w:p>
        </w:tc>
        <w:tc>
          <w:tcPr>
            <w:tcW w:w="6858" w:type="dxa"/>
            <w:noWrap/>
            <w:hideMark/>
          </w:tcPr>
          <w:p w14:paraId="61CFF18E" w14:textId="77777777" w:rsidR="00BC154D" w:rsidRPr="00BC154D" w:rsidRDefault="00BC154D" w:rsidP="00BC154D">
            <w:r w:rsidRPr="00BC154D">
              <w:t>32</w:t>
            </w:r>
          </w:p>
        </w:tc>
        <w:tc>
          <w:tcPr>
            <w:tcW w:w="3030" w:type="dxa"/>
            <w:noWrap/>
            <w:hideMark/>
          </w:tcPr>
          <w:p w14:paraId="0172C9EE" w14:textId="77777777" w:rsidR="00BC154D" w:rsidRPr="00BC154D" w:rsidRDefault="00BC154D" w:rsidP="00BC154D">
            <w:r w:rsidRPr="00BC154D">
              <w:t>34019</w:t>
            </w:r>
          </w:p>
        </w:tc>
        <w:tc>
          <w:tcPr>
            <w:tcW w:w="6858" w:type="dxa"/>
            <w:noWrap/>
            <w:hideMark/>
          </w:tcPr>
          <w:p w14:paraId="2BB94DCF" w14:textId="77777777" w:rsidR="00BC154D" w:rsidRPr="00BC154D" w:rsidRDefault="00BC154D" w:rsidP="00BC154D">
            <w:r w:rsidRPr="00BC154D">
              <w:t>24</w:t>
            </w:r>
          </w:p>
        </w:tc>
        <w:tc>
          <w:tcPr>
            <w:tcW w:w="3030" w:type="dxa"/>
            <w:noWrap/>
            <w:hideMark/>
          </w:tcPr>
          <w:p w14:paraId="7EEAC754" w14:textId="77777777" w:rsidR="00BC154D" w:rsidRPr="00BC154D" w:rsidRDefault="00BC154D" w:rsidP="00BC154D">
            <w:r w:rsidRPr="00BC154D">
              <w:t>13469</w:t>
            </w:r>
          </w:p>
        </w:tc>
      </w:tr>
      <w:tr w:rsidR="00BC154D" w:rsidRPr="00BC154D" w14:paraId="31C1F672" w14:textId="77777777" w:rsidTr="00BC154D">
        <w:trPr>
          <w:trHeight w:val="320"/>
        </w:trPr>
        <w:tc>
          <w:tcPr>
            <w:tcW w:w="2435" w:type="dxa"/>
            <w:noWrap/>
            <w:hideMark/>
          </w:tcPr>
          <w:p w14:paraId="31908D5F" w14:textId="77777777" w:rsidR="00BC154D" w:rsidRPr="00BC154D" w:rsidRDefault="00BC154D">
            <w:r w:rsidRPr="00BC154D">
              <w:t>1_3_Male_Q3</w:t>
            </w:r>
          </w:p>
        </w:tc>
        <w:tc>
          <w:tcPr>
            <w:tcW w:w="6858" w:type="dxa"/>
            <w:noWrap/>
            <w:hideMark/>
          </w:tcPr>
          <w:p w14:paraId="118C349B" w14:textId="77777777" w:rsidR="00BC154D" w:rsidRPr="00BC154D" w:rsidRDefault="00BC154D" w:rsidP="00BC154D">
            <w:r w:rsidRPr="00BC154D">
              <w:t>31</w:t>
            </w:r>
          </w:p>
        </w:tc>
        <w:tc>
          <w:tcPr>
            <w:tcW w:w="3030" w:type="dxa"/>
            <w:noWrap/>
            <w:hideMark/>
          </w:tcPr>
          <w:p w14:paraId="4ACACF89" w14:textId="77777777" w:rsidR="00BC154D" w:rsidRPr="00BC154D" w:rsidRDefault="00BC154D" w:rsidP="00BC154D">
            <w:r w:rsidRPr="00BC154D">
              <w:t>30847</w:t>
            </w:r>
          </w:p>
        </w:tc>
        <w:tc>
          <w:tcPr>
            <w:tcW w:w="6858" w:type="dxa"/>
            <w:noWrap/>
            <w:hideMark/>
          </w:tcPr>
          <w:p w14:paraId="6188A192" w14:textId="77777777" w:rsidR="00BC154D" w:rsidRPr="00BC154D" w:rsidRDefault="00BC154D" w:rsidP="00BC154D">
            <w:r w:rsidRPr="00BC154D">
              <w:t>25</w:t>
            </w:r>
          </w:p>
        </w:tc>
        <w:tc>
          <w:tcPr>
            <w:tcW w:w="3030" w:type="dxa"/>
            <w:noWrap/>
            <w:hideMark/>
          </w:tcPr>
          <w:p w14:paraId="51AB3FF8" w14:textId="77777777" w:rsidR="00BC154D" w:rsidRPr="00BC154D" w:rsidRDefault="00BC154D" w:rsidP="00BC154D">
            <w:r w:rsidRPr="00BC154D">
              <w:t>13694</w:t>
            </w:r>
          </w:p>
        </w:tc>
      </w:tr>
      <w:tr w:rsidR="00BC154D" w:rsidRPr="00BC154D" w14:paraId="07573107" w14:textId="77777777" w:rsidTr="00BC154D">
        <w:trPr>
          <w:trHeight w:val="320"/>
        </w:trPr>
        <w:tc>
          <w:tcPr>
            <w:tcW w:w="2435" w:type="dxa"/>
            <w:noWrap/>
            <w:hideMark/>
          </w:tcPr>
          <w:p w14:paraId="791835B9" w14:textId="77777777" w:rsidR="00BC154D" w:rsidRPr="00BC154D" w:rsidRDefault="00BC154D">
            <w:r w:rsidRPr="00BC154D">
              <w:t>1_4_Male_Q2</w:t>
            </w:r>
          </w:p>
        </w:tc>
        <w:tc>
          <w:tcPr>
            <w:tcW w:w="6858" w:type="dxa"/>
            <w:noWrap/>
            <w:hideMark/>
          </w:tcPr>
          <w:p w14:paraId="30D1F0E5" w14:textId="77777777" w:rsidR="00BC154D" w:rsidRPr="00BC154D" w:rsidRDefault="00BC154D" w:rsidP="00BC154D">
            <w:r w:rsidRPr="00BC154D">
              <w:t>31</w:t>
            </w:r>
          </w:p>
        </w:tc>
        <w:tc>
          <w:tcPr>
            <w:tcW w:w="3030" w:type="dxa"/>
            <w:noWrap/>
            <w:hideMark/>
          </w:tcPr>
          <w:p w14:paraId="0113503F" w14:textId="77777777" w:rsidR="00BC154D" w:rsidRPr="00BC154D" w:rsidRDefault="00BC154D" w:rsidP="00BC154D">
            <w:r w:rsidRPr="00BC154D">
              <w:t>28631</w:t>
            </w:r>
          </w:p>
        </w:tc>
        <w:tc>
          <w:tcPr>
            <w:tcW w:w="6858" w:type="dxa"/>
            <w:noWrap/>
            <w:hideMark/>
          </w:tcPr>
          <w:p w14:paraId="5CFA2633" w14:textId="77777777" w:rsidR="00BC154D" w:rsidRPr="00BC154D" w:rsidRDefault="00BC154D" w:rsidP="00BC154D">
            <w:r w:rsidRPr="00BC154D">
              <w:t>24</w:t>
            </w:r>
          </w:p>
        </w:tc>
        <w:tc>
          <w:tcPr>
            <w:tcW w:w="3030" w:type="dxa"/>
            <w:noWrap/>
            <w:hideMark/>
          </w:tcPr>
          <w:p w14:paraId="03985DE8" w14:textId="77777777" w:rsidR="00BC154D" w:rsidRPr="00BC154D" w:rsidRDefault="00BC154D" w:rsidP="00BC154D">
            <w:r w:rsidRPr="00BC154D">
              <w:t>15252</w:t>
            </w:r>
          </w:p>
        </w:tc>
      </w:tr>
      <w:tr w:rsidR="00BC154D" w:rsidRPr="00BC154D" w14:paraId="0DBA5AC2" w14:textId="77777777" w:rsidTr="00BC154D">
        <w:trPr>
          <w:trHeight w:val="320"/>
        </w:trPr>
        <w:tc>
          <w:tcPr>
            <w:tcW w:w="2435" w:type="dxa"/>
            <w:noWrap/>
            <w:hideMark/>
          </w:tcPr>
          <w:p w14:paraId="37007F4F" w14:textId="77777777" w:rsidR="00BC154D" w:rsidRPr="00BC154D" w:rsidRDefault="00BC154D">
            <w:r w:rsidRPr="00BC154D">
              <w:lastRenderedPageBreak/>
              <w:t>1_3_Male_Q4</w:t>
            </w:r>
          </w:p>
        </w:tc>
        <w:tc>
          <w:tcPr>
            <w:tcW w:w="6858" w:type="dxa"/>
            <w:noWrap/>
            <w:hideMark/>
          </w:tcPr>
          <w:p w14:paraId="2920C228" w14:textId="77777777" w:rsidR="00BC154D" w:rsidRPr="00BC154D" w:rsidRDefault="00BC154D" w:rsidP="00BC154D">
            <w:r w:rsidRPr="00BC154D">
              <w:t>30</w:t>
            </w:r>
          </w:p>
        </w:tc>
        <w:tc>
          <w:tcPr>
            <w:tcW w:w="3030" w:type="dxa"/>
            <w:noWrap/>
            <w:hideMark/>
          </w:tcPr>
          <w:p w14:paraId="68C544CE" w14:textId="77777777" w:rsidR="00BC154D" w:rsidRPr="00BC154D" w:rsidRDefault="00BC154D" w:rsidP="00BC154D">
            <w:r w:rsidRPr="00BC154D">
              <w:t>28962</w:t>
            </w:r>
          </w:p>
        </w:tc>
        <w:tc>
          <w:tcPr>
            <w:tcW w:w="6858" w:type="dxa"/>
            <w:noWrap/>
            <w:hideMark/>
          </w:tcPr>
          <w:p w14:paraId="72ED8F97" w14:textId="77777777" w:rsidR="00BC154D" w:rsidRPr="00BC154D" w:rsidRDefault="00BC154D" w:rsidP="00BC154D">
            <w:r w:rsidRPr="00BC154D">
              <w:t>21</w:t>
            </w:r>
          </w:p>
        </w:tc>
        <w:tc>
          <w:tcPr>
            <w:tcW w:w="3030" w:type="dxa"/>
            <w:noWrap/>
            <w:hideMark/>
          </w:tcPr>
          <w:p w14:paraId="1EAA7E42" w14:textId="77777777" w:rsidR="00BC154D" w:rsidRPr="00BC154D" w:rsidRDefault="00BC154D" w:rsidP="00BC154D">
            <w:r w:rsidRPr="00BC154D">
              <w:t>12334</w:t>
            </w:r>
          </w:p>
        </w:tc>
      </w:tr>
      <w:tr w:rsidR="00BC154D" w:rsidRPr="00BC154D" w14:paraId="1D4D6304" w14:textId="77777777" w:rsidTr="00BC154D">
        <w:trPr>
          <w:trHeight w:val="320"/>
        </w:trPr>
        <w:tc>
          <w:tcPr>
            <w:tcW w:w="2435" w:type="dxa"/>
            <w:noWrap/>
            <w:hideMark/>
          </w:tcPr>
          <w:p w14:paraId="41388178" w14:textId="77777777" w:rsidR="00BC154D" w:rsidRPr="00BC154D" w:rsidRDefault="00BC154D">
            <w:r w:rsidRPr="00BC154D">
              <w:t>1_4_Male_Q1</w:t>
            </w:r>
          </w:p>
        </w:tc>
        <w:tc>
          <w:tcPr>
            <w:tcW w:w="6858" w:type="dxa"/>
            <w:noWrap/>
            <w:hideMark/>
          </w:tcPr>
          <w:p w14:paraId="2FCBACE4" w14:textId="77777777" w:rsidR="00BC154D" w:rsidRPr="00BC154D" w:rsidRDefault="00BC154D" w:rsidP="00BC154D">
            <w:r w:rsidRPr="00BC154D">
              <w:t>30</w:t>
            </w:r>
          </w:p>
        </w:tc>
        <w:tc>
          <w:tcPr>
            <w:tcW w:w="3030" w:type="dxa"/>
            <w:noWrap/>
            <w:hideMark/>
          </w:tcPr>
          <w:p w14:paraId="33B46791" w14:textId="77777777" w:rsidR="00BC154D" w:rsidRPr="00BC154D" w:rsidRDefault="00BC154D" w:rsidP="00BC154D">
            <w:r w:rsidRPr="00BC154D">
              <w:t>23440</w:t>
            </w:r>
          </w:p>
        </w:tc>
        <w:tc>
          <w:tcPr>
            <w:tcW w:w="6858" w:type="dxa"/>
            <w:noWrap/>
            <w:hideMark/>
          </w:tcPr>
          <w:p w14:paraId="2AF5FD1E" w14:textId="77777777" w:rsidR="00BC154D" w:rsidRPr="00BC154D" w:rsidRDefault="00BC154D" w:rsidP="00BC154D">
            <w:r w:rsidRPr="00BC154D">
              <w:t>23</w:t>
            </w:r>
          </w:p>
        </w:tc>
        <w:tc>
          <w:tcPr>
            <w:tcW w:w="3030" w:type="dxa"/>
            <w:noWrap/>
            <w:hideMark/>
          </w:tcPr>
          <w:p w14:paraId="39FC40C4" w14:textId="77777777" w:rsidR="00BC154D" w:rsidRPr="00BC154D" w:rsidRDefault="00BC154D" w:rsidP="00BC154D">
            <w:r w:rsidRPr="00BC154D">
              <w:t>13158</w:t>
            </w:r>
          </w:p>
        </w:tc>
      </w:tr>
      <w:tr w:rsidR="00BC154D" w:rsidRPr="00BC154D" w14:paraId="242ED090" w14:textId="77777777" w:rsidTr="00BC154D">
        <w:trPr>
          <w:trHeight w:val="320"/>
        </w:trPr>
        <w:tc>
          <w:tcPr>
            <w:tcW w:w="2435" w:type="dxa"/>
            <w:noWrap/>
            <w:hideMark/>
          </w:tcPr>
          <w:p w14:paraId="3CDC52B1" w14:textId="77777777" w:rsidR="00BC154D" w:rsidRPr="00BC154D" w:rsidRDefault="00BC154D">
            <w:r w:rsidRPr="00BC154D">
              <w:t>1_4_Male_Q4</w:t>
            </w:r>
          </w:p>
        </w:tc>
        <w:tc>
          <w:tcPr>
            <w:tcW w:w="6858" w:type="dxa"/>
            <w:noWrap/>
            <w:hideMark/>
          </w:tcPr>
          <w:p w14:paraId="6B5D19A7" w14:textId="77777777" w:rsidR="00BC154D" w:rsidRPr="00BC154D" w:rsidRDefault="00BC154D" w:rsidP="00BC154D">
            <w:r w:rsidRPr="00BC154D">
              <w:t>30</w:t>
            </w:r>
          </w:p>
        </w:tc>
        <w:tc>
          <w:tcPr>
            <w:tcW w:w="3030" w:type="dxa"/>
            <w:noWrap/>
            <w:hideMark/>
          </w:tcPr>
          <w:p w14:paraId="6DAE1533" w14:textId="77777777" w:rsidR="00BC154D" w:rsidRPr="00BC154D" w:rsidRDefault="00BC154D" w:rsidP="00BC154D">
            <w:r w:rsidRPr="00BC154D">
              <w:t>32758</w:t>
            </w:r>
          </w:p>
        </w:tc>
        <w:tc>
          <w:tcPr>
            <w:tcW w:w="6858" w:type="dxa"/>
            <w:noWrap/>
            <w:hideMark/>
          </w:tcPr>
          <w:p w14:paraId="4A703758" w14:textId="77777777" w:rsidR="00BC154D" w:rsidRPr="00BC154D" w:rsidRDefault="00BC154D" w:rsidP="00BC154D">
            <w:r w:rsidRPr="00BC154D">
              <w:t>26</w:t>
            </w:r>
          </w:p>
        </w:tc>
        <w:tc>
          <w:tcPr>
            <w:tcW w:w="3030" w:type="dxa"/>
            <w:noWrap/>
            <w:hideMark/>
          </w:tcPr>
          <w:p w14:paraId="4E080183" w14:textId="77777777" w:rsidR="00BC154D" w:rsidRPr="00BC154D" w:rsidRDefault="00BC154D" w:rsidP="00BC154D">
            <w:r w:rsidRPr="00BC154D">
              <w:t>19758</w:t>
            </w:r>
          </w:p>
        </w:tc>
      </w:tr>
      <w:tr w:rsidR="00BC154D" w:rsidRPr="00BC154D" w14:paraId="61E2BAC5" w14:textId="77777777" w:rsidTr="00BC154D">
        <w:trPr>
          <w:trHeight w:val="320"/>
        </w:trPr>
        <w:tc>
          <w:tcPr>
            <w:tcW w:w="2435" w:type="dxa"/>
            <w:noWrap/>
            <w:hideMark/>
          </w:tcPr>
          <w:p w14:paraId="3303F337" w14:textId="77777777" w:rsidR="00BC154D" w:rsidRPr="00BC154D" w:rsidRDefault="00BC154D">
            <w:r w:rsidRPr="00BC154D">
              <w:t>1_3_Female_Q4</w:t>
            </w:r>
          </w:p>
        </w:tc>
        <w:tc>
          <w:tcPr>
            <w:tcW w:w="6858" w:type="dxa"/>
            <w:noWrap/>
            <w:hideMark/>
          </w:tcPr>
          <w:p w14:paraId="399642B9" w14:textId="77777777" w:rsidR="00BC154D" w:rsidRPr="00BC154D" w:rsidRDefault="00BC154D" w:rsidP="00BC154D">
            <w:r w:rsidRPr="00BC154D">
              <w:t>28</w:t>
            </w:r>
          </w:p>
        </w:tc>
        <w:tc>
          <w:tcPr>
            <w:tcW w:w="3030" w:type="dxa"/>
            <w:noWrap/>
            <w:hideMark/>
          </w:tcPr>
          <w:p w14:paraId="548A8075" w14:textId="77777777" w:rsidR="00BC154D" w:rsidRPr="00BC154D" w:rsidRDefault="00BC154D" w:rsidP="00BC154D">
            <w:r w:rsidRPr="00BC154D">
              <w:t>28157</w:t>
            </w:r>
          </w:p>
        </w:tc>
        <w:tc>
          <w:tcPr>
            <w:tcW w:w="6858" w:type="dxa"/>
            <w:noWrap/>
            <w:hideMark/>
          </w:tcPr>
          <w:p w14:paraId="606EECC2" w14:textId="77777777" w:rsidR="00BC154D" w:rsidRPr="00BC154D" w:rsidRDefault="00BC154D" w:rsidP="00BC154D">
            <w:r w:rsidRPr="00BC154D">
              <w:t>21</w:t>
            </w:r>
          </w:p>
        </w:tc>
        <w:tc>
          <w:tcPr>
            <w:tcW w:w="3030" w:type="dxa"/>
            <w:noWrap/>
            <w:hideMark/>
          </w:tcPr>
          <w:p w14:paraId="1A7DA9AB" w14:textId="77777777" w:rsidR="00BC154D" w:rsidRPr="00BC154D" w:rsidRDefault="00BC154D" w:rsidP="00BC154D">
            <w:r w:rsidRPr="00BC154D">
              <w:t>10784</w:t>
            </w:r>
          </w:p>
        </w:tc>
      </w:tr>
      <w:tr w:rsidR="00BC154D" w:rsidRPr="00BC154D" w14:paraId="35CA23AB" w14:textId="77777777" w:rsidTr="00BC154D">
        <w:trPr>
          <w:trHeight w:val="1700"/>
        </w:trPr>
        <w:tc>
          <w:tcPr>
            <w:tcW w:w="2435" w:type="dxa"/>
            <w:noWrap/>
            <w:hideMark/>
          </w:tcPr>
          <w:p w14:paraId="5223F381" w14:textId="77777777" w:rsidR="00BC154D" w:rsidRPr="00BC154D" w:rsidRDefault="00BC154D">
            <w:r w:rsidRPr="00BC154D">
              <w:t> </w:t>
            </w:r>
          </w:p>
        </w:tc>
        <w:tc>
          <w:tcPr>
            <w:tcW w:w="6858" w:type="dxa"/>
            <w:hideMark/>
          </w:tcPr>
          <w:p w14:paraId="484170D5" w14:textId="77777777" w:rsidR="00BC154D" w:rsidRPr="00BC154D" w:rsidRDefault="00BC154D">
            <w:r w:rsidRPr="00BC154D">
              <w:t xml:space="preserve">% Total </w:t>
            </w:r>
            <w:proofErr w:type="spellStart"/>
            <w:r w:rsidRPr="00BC154D">
              <w:t>HighConfidence</w:t>
            </w:r>
            <w:proofErr w:type="spellEnd"/>
            <w:r w:rsidRPr="00BC154D">
              <w:t xml:space="preserve"> MAP </w:t>
            </w:r>
            <w:proofErr w:type="gramStart"/>
            <w:r w:rsidRPr="00BC154D">
              <w:t xml:space="preserve">Proportions,   </w:t>
            </w:r>
            <w:proofErr w:type="gramEnd"/>
            <w:r w:rsidRPr="00BC154D">
              <w:t xml:space="preserve">  Training</w:t>
            </w:r>
          </w:p>
        </w:tc>
        <w:tc>
          <w:tcPr>
            <w:tcW w:w="3030" w:type="dxa"/>
            <w:hideMark/>
          </w:tcPr>
          <w:p w14:paraId="11927479" w14:textId="77777777" w:rsidR="00BC154D" w:rsidRPr="00BC154D" w:rsidRDefault="00BC154D">
            <w:r w:rsidRPr="00BC154D">
              <w:t>% Total MAP measurements (65-100</w:t>
            </w:r>
            <w:proofErr w:type="gramStart"/>
            <w:r w:rsidRPr="00BC154D">
              <w:t xml:space="preserve">),   </w:t>
            </w:r>
            <w:proofErr w:type="gramEnd"/>
            <w:r w:rsidRPr="00BC154D">
              <w:t xml:space="preserve">                  Training</w:t>
            </w:r>
          </w:p>
        </w:tc>
        <w:tc>
          <w:tcPr>
            <w:tcW w:w="6858" w:type="dxa"/>
            <w:hideMark/>
          </w:tcPr>
          <w:p w14:paraId="3A8AF84F" w14:textId="77777777" w:rsidR="00BC154D" w:rsidRPr="00BC154D" w:rsidRDefault="00BC154D">
            <w:r w:rsidRPr="00BC154D">
              <w:t xml:space="preserve">% Total </w:t>
            </w:r>
            <w:proofErr w:type="spellStart"/>
            <w:r w:rsidRPr="00BC154D">
              <w:t>HighConfidence</w:t>
            </w:r>
            <w:proofErr w:type="spellEnd"/>
            <w:r w:rsidRPr="00BC154D">
              <w:t xml:space="preserve"> MAP Proportions, Validation</w:t>
            </w:r>
          </w:p>
        </w:tc>
        <w:tc>
          <w:tcPr>
            <w:tcW w:w="3030" w:type="dxa"/>
            <w:hideMark/>
          </w:tcPr>
          <w:p w14:paraId="0064CAF1" w14:textId="77777777" w:rsidR="00BC154D" w:rsidRPr="00BC154D" w:rsidRDefault="00BC154D">
            <w:r w:rsidRPr="00BC154D">
              <w:t>% Total MAP measurements (65-100</w:t>
            </w:r>
            <w:proofErr w:type="gramStart"/>
            <w:r w:rsidRPr="00BC154D">
              <w:t xml:space="preserve">),   </w:t>
            </w:r>
            <w:proofErr w:type="gramEnd"/>
            <w:r w:rsidRPr="00BC154D">
              <w:t xml:space="preserve">             Validation</w:t>
            </w:r>
          </w:p>
        </w:tc>
      </w:tr>
      <w:tr w:rsidR="00BC154D" w:rsidRPr="00BC154D" w14:paraId="35AE5B1D" w14:textId="77777777" w:rsidTr="00BC154D">
        <w:trPr>
          <w:trHeight w:val="320"/>
        </w:trPr>
        <w:tc>
          <w:tcPr>
            <w:tcW w:w="2435" w:type="dxa"/>
            <w:noWrap/>
            <w:hideMark/>
          </w:tcPr>
          <w:p w14:paraId="26C71FBB" w14:textId="77777777" w:rsidR="00BC154D" w:rsidRPr="00BC154D" w:rsidRDefault="00BC154D">
            <w:r w:rsidRPr="00BC154D">
              <w:t> </w:t>
            </w:r>
          </w:p>
        </w:tc>
        <w:tc>
          <w:tcPr>
            <w:tcW w:w="6858" w:type="dxa"/>
            <w:noWrap/>
            <w:hideMark/>
          </w:tcPr>
          <w:p w14:paraId="40190B2C" w14:textId="77777777" w:rsidR="00BC154D" w:rsidRPr="00BC154D" w:rsidRDefault="00BC154D" w:rsidP="00BC154D">
            <w:r w:rsidRPr="00BC154D">
              <w:t>76.5</w:t>
            </w:r>
          </w:p>
        </w:tc>
        <w:tc>
          <w:tcPr>
            <w:tcW w:w="3030" w:type="dxa"/>
            <w:noWrap/>
            <w:hideMark/>
          </w:tcPr>
          <w:p w14:paraId="1BCE6057" w14:textId="77777777" w:rsidR="00BC154D" w:rsidRPr="00BC154D" w:rsidRDefault="00BC154D" w:rsidP="00BC154D">
            <w:r w:rsidRPr="00BC154D">
              <w:t>92.2</w:t>
            </w:r>
          </w:p>
        </w:tc>
        <w:tc>
          <w:tcPr>
            <w:tcW w:w="6858" w:type="dxa"/>
            <w:noWrap/>
            <w:hideMark/>
          </w:tcPr>
          <w:p w14:paraId="5752BCC6" w14:textId="77777777" w:rsidR="00BC154D" w:rsidRPr="00BC154D" w:rsidRDefault="00BC154D" w:rsidP="00BC154D">
            <w:r w:rsidRPr="00BC154D">
              <w:t>88.5</w:t>
            </w:r>
          </w:p>
        </w:tc>
        <w:tc>
          <w:tcPr>
            <w:tcW w:w="3030" w:type="dxa"/>
            <w:noWrap/>
            <w:hideMark/>
          </w:tcPr>
          <w:p w14:paraId="1C20E999" w14:textId="77777777" w:rsidR="00BC154D" w:rsidRPr="00BC154D" w:rsidRDefault="00BC154D" w:rsidP="00BC154D">
            <w:r w:rsidRPr="00BC154D">
              <w:t>94.0</w:t>
            </w:r>
          </w:p>
        </w:tc>
      </w:tr>
      <w:tr w:rsidR="00BC154D" w:rsidRPr="00BC154D" w14:paraId="1A715B06" w14:textId="77777777" w:rsidTr="00BC154D">
        <w:trPr>
          <w:trHeight w:val="320"/>
        </w:trPr>
        <w:tc>
          <w:tcPr>
            <w:tcW w:w="19181" w:type="dxa"/>
            <w:gridSpan w:val="4"/>
            <w:noWrap/>
            <w:hideMark/>
          </w:tcPr>
          <w:p w14:paraId="7CEA3AC7" w14:textId="77777777" w:rsidR="00BC154D" w:rsidRPr="00BC154D" w:rsidRDefault="00BC154D">
            <w:r w:rsidRPr="00BC154D">
              <w:t>CI- confidence interval, MAP- Mean arterial pressure</w:t>
            </w:r>
          </w:p>
        </w:tc>
        <w:tc>
          <w:tcPr>
            <w:tcW w:w="3030" w:type="dxa"/>
            <w:noWrap/>
            <w:hideMark/>
          </w:tcPr>
          <w:p w14:paraId="40DDDCEE" w14:textId="77777777" w:rsidR="00BC154D" w:rsidRPr="00BC154D" w:rsidRDefault="00BC154D"/>
        </w:tc>
      </w:tr>
      <w:tr w:rsidR="00BC154D" w:rsidRPr="00BC154D" w14:paraId="4D241962" w14:textId="77777777" w:rsidTr="00BC154D">
        <w:trPr>
          <w:trHeight w:val="320"/>
        </w:trPr>
        <w:tc>
          <w:tcPr>
            <w:tcW w:w="22211" w:type="dxa"/>
            <w:gridSpan w:val="5"/>
            <w:noWrap/>
            <w:hideMark/>
          </w:tcPr>
          <w:p w14:paraId="09BDB060" w14:textId="77777777" w:rsidR="00BC154D" w:rsidRPr="00BC154D" w:rsidRDefault="00BC154D">
            <w:r w:rsidRPr="00BC154D">
              <w:t xml:space="preserve">Subgroup ID </w:t>
            </w:r>
            <w:proofErr w:type="spellStart"/>
            <w:r w:rsidRPr="00BC154D">
              <w:t>defintions</w:t>
            </w:r>
            <w:proofErr w:type="spellEnd"/>
            <w:r w:rsidRPr="00BC154D">
              <w:t>: Column 1 (Emergent surgery yes-1, no-0), Column 2 (ASA PS class I-IV), Column 3 (Gender Male/Female), Column 4 (Age Quartile Q1-4)</w:t>
            </w:r>
          </w:p>
        </w:tc>
      </w:tr>
    </w:tbl>
    <w:p w14:paraId="120D9B81" w14:textId="77777777" w:rsidR="00332AF6" w:rsidRDefault="00332AF6"/>
    <w:sectPr w:rsidR="00332AF6" w:rsidSect="002A4E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54D"/>
    <w:rsid w:val="000377CC"/>
    <w:rsid w:val="000E7BBC"/>
    <w:rsid w:val="001064DE"/>
    <w:rsid w:val="00157038"/>
    <w:rsid w:val="001A38FA"/>
    <w:rsid w:val="001D6215"/>
    <w:rsid w:val="001E3F20"/>
    <w:rsid w:val="001F370C"/>
    <w:rsid w:val="00201757"/>
    <w:rsid w:val="00207DCB"/>
    <w:rsid w:val="00275060"/>
    <w:rsid w:val="00294BD2"/>
    <w:rsid w:val="002A4EFE"/>
    <w:rsid w:val="00332AF6"/>
    <w:rsid w:val="003B3B65"/>
    <w:rsid w:val="003D6AFA"/>
    <w:rsid w:val="0040709A"/>
    <w:rsid w:val="0046577F"/>
    <w:rsid w:val="004C745F"/>
    <w:rsid w:val="00514B11"/>
    <w:rsid w:val="00534BAE"/>
    <w:rsid w:val="00555B2D"/>
    <w:rsid w:val="00656FC2"/>
    <w:rsid w:val="006A5CD5"/>
    <w:rsid w:val="006C6DBF"/>
    <w:rsid w:val="00772080"/>
    <w:rsid w:val="007C4362"/>
    <w:rsid w:val="007D5737"/>
    <w:rsid w:val="007F1B7E"/>
    <w:rsid w:val="0080366F"/>
    <w:rsid w:val="00811CAF"/>
    <w:rsid w:val="008C6454"/>
    <w:rsid w:val="00920514"/>
    <w:rsid w:val="009563C4"/>
    <w:rsid w:val="00957847"/>
    <w:rsid w:val="009747CC"/>
    <w:rsid w:val="009E1DB5"/>
    <w:rsid w:val="00A27602"/>
    <w:rsid w:val="00A63524"/>
    <w:rsid w:val="00A70261"/>
    <w:rsid w:val="00B23B27"/>
    <w:rsid w:val="00B251E1"/>
    <w:rsid w:val="00B30553"/>
    <w:rsid w:val="00B63BB1"/>
    <w:rsid w:val="00BB7293"/>
    <w:rsid w:val="00BC154D"/>
    <w:rsid w:val="00BF2882"/>
    <w:rsid w:val="00CB3719"/>
    <w:rsid w:val="00CE042C"/>
    <w:rsid w:val="00D14DA7"/>
    <w:rsid w:val="00DC0DAD"/>
    <w:rsid w:val="00DC6504"/>
    <w:rsid w:val="00DE47E4"/>
    <w:rsid w:val="00E234A7"/>
    <w:rsid w:val="00E421A7"/>
    <w:rsid w:val="00E83A34"/>
    <w:rsid w:val="00F3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B0D9E"/>
  <w15:chartTrackingRefBased/>
  <w15:docId w15:val="{85B8D3ED-5DDF-044F-88C8-75BA5533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1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B4922-63A3-4CAF-805A-2FE11FBF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9</Words>
  <Characters>1766</Characters>
  <Application>Microsoft Office Word</Application>
  <DocSecurity>0</DocSecurity>
  <Lines>14</Lines>
  <Paragraphs>4</Paragraphs>
  <ScaleCrop>false</ScaleCrop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jan, Aman</dc:creator>
  <cp:keywords/>
  <dc:description/>
  <cp:lastModifiedBy>Mahajan, Aman</cp:lastModifiedBy>
  <cp:revision>2</cp:revision>
  <dcterms:created xsi:type="dcterms:W3CDTF">2022-07-06T04:49:00Z</dcterms:created>
  <dcterms:modified xsi:type="dcterms:W3CDTF">2022-07-06T04:49:00Z</dcterms:modified>
</cp:coreProperties>
</file>